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3876" w14:textId="77777777" w:rsidR="00CC419E" w:rsidRPr="00BE03DF" w:rsidRDefault="0000304B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35CA8" wp14:editId="03365654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9F3CF" w14:textId="77777777" w:rsidR="00CC419E" w:rsidRPr="00BE03DF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BE03DF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BE03DF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36FB5073" w14:textId="77777777" w:rsidR="005552F1" w:rsidRPr="00BE03DF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BE03D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624A162E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A0A867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D4DDE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15248AE" w14:textId="77777777" w:rsidR="00CC419E" w:rsidRPr="002E53DD" w:rsidRDefault="009563DC" w:rsidP="00CC419E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</w:rPr>
        <w:t>0317242</w:t>
      </w:r>
      <w:r w:rsidR="00BD6123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การผลิตรายการวิทยุกระจายเสียง</w:t>
      </w:r>
      <w:r w:rsidR="00E86979" w:rsidRPr="002E53DD">
        <w:rPr>
          <w:rFonts w:ascii="TH SarabunPSK" w:hAnsi="TH SarabunPSK" w:cs="TH SarabunPSK" w:hint="cs"/>
          <w:b/>
          <w:bCs/>
          <w:sz w:val="44"/>
          <w:szCs w:val="44"/>
          <w:cs/>
        </w:rPr>
        <w:t>เพื่อการศึกษา</w:t>
      </w:r>
    </w:p>
    <w:p w14:paraId="3CBAF9A0" w14:textId="77777777" w:rsidR="00CC419E" w:rsidRPr="002E53DD" w:rsidRDefault="00DB0438" w:rsidP="00CC419E">
      <w:pPr>
        <w:rPr>
          <w:rFonts w:ascii="TH SarabunPSK" w:hAnsi="TH SarabunPSK" w:cs="TH SarabunPSK"/>
          <w:b/>
          <w:bCs/>
          <w:sz w:val="44"/>
          <w:szCs w:val="44"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04D42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  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</w:rPr>
        <w:t>Radio Program Production</w:t>
      </w:r>
      <w:r w:rsidR="00E86979" w:rsidRPr="002E53DD">
        <w:rPr>
          <w:rFonts w:ascii="TH SarabunPSK" w:hAnsi="TH SarabunPSK" w:cs="TH SarabunPSK"/>
          <w:b/>
          <w:bCs/>
          <w:sz w:val="44"/>
          <w:szCs w:val="44"/>
        </w:rPr>
        <w:t xml:space="preserve"> for education</w:t>
      </w:r>
    </w:p>
    <w:p w14:paraId="6C0754BA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4A4918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CE322B7" w14:textId="7AB95004"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23FA490" w14:textId="77777777" w:rsidR="002E53DD" w:rsidRDefault="002E53DD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B7B034" w14:textId="77777777" w:rsidR="0000304B" w:rsidRDefault="0000304B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124215" w14:textId="77777777" w:rsidR="009563DC" w:rsidRPr="002E53DD" w:rsidRDefault="00CC419E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ศึกษาบัณฑิต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</w:p>
    <w:p w14:paraId="5B7DF113" w14:textId="77777777" w:rsidR="00CC419E" w:rsidRPr="002E53DD" w:rsidRDefault="009563DC" w:rsidP="009563DC">
      <w:pPr>
        <w:ind w:hanging="2387"/>
        <w:rPr>
          <w:rFonts w:ascii="TH SarabunPSK" w:hAnsi="TH SarabunPSK" w:cs="TH SarabunPSK"/>
          <w:b/>
          <w:bCs/>
          <w:sz w:val="44"/>
          <w:szCs w:val="44"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เทคโนโลยีและสื่อสารการศึกษา</w:t>
      </w:r>
    </w:p>
    <w:p w14:paraId="099650C1" w14:textId="77777777" w:rsidR="00CC419E" w:rsidRPr="002E53DD" w:rsidRDefault="006D7041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ใหม่/หลักสูตรปรับปรุง </w:t>
      </w:r>
      <w:r w:rsidR="00CC419E" w:rsidRPr="002E53DD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>25</w:t>
      </w:r>
      <w:r w:rsidR="005B35A7" w:rsidRPr="002E53DD">
        <w:rPr>
          <w:rFonts w:ascii="TH SarabunPSK" w:hAnsi="TH SarabunPSK" w:cs="TH SarabunPSK"/>
          <w:b/>
          <w:bCs/>
          <w:sz w:val="44"/>
          <w:szCs w:val="44"/>
        </w:rPr>
        <w:t>60</w:t>
      </w:r>
    </w:p>
    <w:p w14:paraId="66A4B056" w14:textId="77777777" w:rsidR="001402A5" w:rsidRPr="00BE03DF" w:rsidRDefault="00CC419E" w:rsidP="009563DC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BE03DF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9563DC" w:rsidRPr="002E53DD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00304B" w:rsidRPr="002E53DD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E53DD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570DC43C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462E0857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02C393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5815D3AA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14:paraId="586604F0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5CD83F68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6F0558E9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754A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B30E492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  <w:cs/>
        </w:rPr>
        <w:t>8</w:t>
      </w:r>
    </w:p>
    <w:p w14:paraId="5DBD8DAE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0</w:t>
      </w:r>
    </w:p>
    <w:p w14:paraId="4BF1217B" w14:textId="77777777" w:rsidR="000754A4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206721" w:rsidRPr="00BE03DF">
        <w:rPr>
          <w:rFonts w:ascii="TH SarabunPSK" w:hAnsi="TH SarabunPSK" w:cs="TH SarabunPSK"/>
          <w:sz w:val="32"/>
          <w:szCs w:val="32"/>
        </w:rPr>
        <w:t>11</w:t>
      </w:r>
    </w:p>
    <w:p w14:paraId="7C9E3A48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5D2ECAC0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6725057C" w14:textId="77777777"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25048CE" w14:textId="77777777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18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14:paraId="2D05C9C0" w14:textId="77777777" w:rsidR="000A566E" w:rsidRPr="00BE03DF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0317242 การผลิตรายการวิทยุกระจายเสียง</w:t>
      </w:r>
      <w:r w:rsidR="0095185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ศึกษา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2198618" w14:textId="77777777" w:rsidR="000A566E" w:rsidRPr="00BE03DF" w:rsidRDefault="009563DC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Radio Programmed Production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3A1B2A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2830E8EF" w14:textId="77777777"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14:paraId="7764E805" w14:textId="77777777" w:rsidR="005A5684" w:rsidRPr="00E316E7" w:rsidRDefault="005A5684" w:rsidP="005A5684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2665DB">
        <w:rPr>
          <w:rFonts w:ascii="TH SarabunPSK" w:eastAsia="TH SarabunPSK" w:hAnsi="TH SarabunPSK" w:cs="TH SarabunPSK"/>
          <w:sz w:val="32"/>
          <w:szCs w:val="32"/>
        </w:rPr>
        <w:tab/>
      </w:r>
      <w:r w:rsidRPr="00E316E7">
        <w:rPr>
          <w:rFonts w:ascii="TH SarabunPSK" w:eastAsia="TH SarabunPSK" w:hAnsi="TH SarabunPSK" w:cs="TH SarabunPSK"/>
          <w:sz w:val="32"/>
          <w:szCs w:val="32"/>
          <w:cs/>
        </w:rPr>
        <w:t>หลักการของวิทยุกระจายเสียง วิทยุชุมชน กฎหมายที่เกี่ยวข้อง การเขียนบทวิทยุ วัสดุ อุปกรณ์ รูปแบบรายการ กระบวนการผลิตรายการ ฝึกปฏิบัติเขียนบทและการผลิตรายการวิทยุกระจายเสียงรูปแบบ ต่าง ๆ ที่เหมาะสมกับเนื้อหาและกลุ่มเป้าหมาย</w:t>
      </w:r>
    </w:p>
    <w:p w14:paraId="752607CA" w14:textId="770E30C7" w:rsidR="005A5684" w:rsidRDefault="005A5684" w:rsidP="005A5684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316E7">
        <w:rPr>
          <w:rFonts w:ascii="TH SarabunPSK" w:hAnsi="TH SarabunPSK" w:cs="TH SarabunPSK"/>
          <w:sz w:val="32"/>
          <w:szCs w:val="32"/>
        </w:rPr>
        <w:tab/>
      </w:r>
      <w:r w:rsidRPr="00E316E7">
        <w:rPr>
          <w:rFonts w:ascii="TH SarabunPSK" w:hAnsi="TH SarabunPSK" w:cs="TH SarabunPSK"/>
          <w:sz w:val="32"/>
          <w:szCs w:val="32"/>
        </w:rPr>
        <w:tab/>
        <w:t xml:space="preserve">Principles of radio broadcasting, community radio, related laws; radio script writing, materials, equipment, types of radio program, production processes; practice in script writing and producing radio </w:t>
      </w:r>
      <w:r w:rsidR="00522AAE" w:rsidRPr="00E316E7">
        <w:rPr>
          <w:rFonts w:ascii="TH SarabunPSK" w:hAnsi="TH SarabunPSK" w:cs="TH SarabunPSK"/>
          <w:sz w:val="32"/>
          <w:szCs w:val="32"/>
        </w:rPr>
        <w:t>broadcasting</w:t>
      </w:r>
      <w:r w:rsidRPr="00E316E7">
        <w:rPr>
          <w:rFonts w:ascii="TH SarabunPSK" w:hAnsi="TH SarabunPSK" w:cs="TH SarabunPSK"/>
          <w:sz w:val="32"/>
          <w:szCs w:val="32"/>
        </w:rPr>
        <w:t xml:space="preserve"> in various formats that best suits the c</w:t>
      </w:r>
      <w:r>
        <w:rPr>
          <w:rFonts w:ascii="TH SarabunPSK" w:hAnsi="TH SarabunPSK" w:cs="TH SarabunPSK"/>
          <w:sz w:val="32"/>
          <w:szCs w:val="32"/>
        </w:rPr>
        <w:t>ontent and the target audiences</w:t>
      </w:r>
    </w:p>
    <w:p w14:paraId="4F05D9E0" w14:textId="77777777" w:rsidR="000A566E" w:rsidRPr="005A5684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</w:p>
    <w:p w14:paraId="2E844C34" w14:textId="77777777"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246C3AF6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14:paraId="671EC190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9A77F5" wp14:editId="7EF8C89F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1430" r="9525" b="762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7490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A77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13997490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21F4951F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9356BB5" wp14:editId="0171C09F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4833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6BB5"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14:paraId="4A7C4833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F0977A4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F73A47" wp14:editId="3E837735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783B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3A47"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71C6783B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693F9CF3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1012E" wp14:editId="741722E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22E8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012E"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0F2922E8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48751654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A27539" wp14:editId="1177D0DE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1430" r="9525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04F0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7539" id="Text Box 18" o:spid="_x0000_s1030" type="#_x0000_t202" style="position:absolute;left:0;text-align:left;margin-left:63.75pt;margin-top:2.0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">
                <v:textbox>
                  <w:txbxContent>
                    <w:p w14:paraId="28C004F0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4EE67E9D" w14:textId="77777777" w:rsidR="00D90124" w:rsidRPr="00BE03DF" w:rsidRDefault="00022721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7B942EAA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C94A13A" wp14:editId="2CF9F9F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1430" r="9525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F55D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A13A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7536F55D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7ECF2398" w14:textId="77777777" w:rsidR="00D90124" w:rsidRPr="00BE03DF" w:rsidRDefault="003D5B26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F79F60" wp14:editId="12A9D828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700" r="9525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A112" w14:textId="77777777" w:rsidR="007F7000" w:rsidRDefault="007F7000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F60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57A2A112" w14:textId="77777777" w:rsidR="007F7000" w:rsidRDefault="007F7000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6B957786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601752E1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951854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79D35DAC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951854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14:paraId="3CBD8AD1" w14:textId="77777777"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4E834D2A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14:paraId="1E342AE9" w14:textId="66889BE0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D5B26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522AAE">
        <w:rPr>
          <w:rFonts w:ascii="TH SarabunPSK" w:hAnsi="TH SarabunPSK" w:cs="TH SarabunPSK" w:hint="cs"/>
          <w:sz w:val="32"/>
          <w:szCs w:val="32"/>
          <w:cs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2</w:t>
      </w:r>
    </w:p>
    <w:p w14:paraId="525F00A3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ที่เรียน</w:t>
      </w:r>
    </w:p>
    <w:p w14:paraId="21A85ECF" w14:textId="7AA2CCD1" w:rsidR="002E587C" w:rsidRPr="00BE03DF" w:rsidRDefault="00522AA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และสื่อสารการศึกษา</w:t>
      </w:r>
      <w:r w:rsidR="00BD6123">
        <w:rPr>
          <w:rFonts w:ascii="TH SarabunPSK" w:hAnsi="TH SarabunPSK" w:cs="TH SarabunPSK" w:hint="cs"/>
          <w:sz w:val="32"/>
          <w:szCs w:val="32"/>
          <w:cs/>
        </w:rPr>
        <w:t xml:space="preserve">  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49ECC3" w14:textId="77777777" w:rsidR="002E587C" w:rsidRPr="00BE03DF" w:rsidRDefault="00DB043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560CCC35" w14:textId="390B2AB1" w:rsidR="002E587C" w:rsidRDefault="005F0606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22AAE">
        <w:rPr>
          <w:rFonts w:ascii="TH SarabunPSK" w:hAnsi="TH SarabunPSK" w:cs="TH SarabunPSK" w:hint="cs"/>
          <w:sz w:val="32"/>
          <w:szCs w:val="32"/>
          <w:cs/>
        </w:rPr>
        <w:t>0</w:t>
      </w:r>
      <w:r w:rsidR="00552F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22AA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402DF27" w14:textId="77777777"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3D37A31A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1A78DE4F" w14:textId="77777777" w:rsidR="00213C27" w:rsidRPr="003D0F72" w:rsidRDefault="00213C2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29F54994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</w:t>
      </w:r>
      <w:r w:rsidR="00DB0438">
        <w:rPr>
          <w:rFonts w:ascii="TH SarabunPSK" w:hAnsi="TH SarabunPSK" w:cs="TH SarabunPSK" w:hint="cs"/>
          <w:b/>
          <w:bCs/>
          <w:sz w:val="32"/>
          <w:szCs w:val="32"/>
          <w:cs/>
        </w:rPr>
        <w:t>/วัตถุประสงค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14742E" w14:textId="77777777" w:rsidR="00252A76" w:rsidRPr="00BE03DF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5B9D225" w14:textId="5D0B2951" w:rsidR="00BD6123" w:rsidRDefault="007F2741" w:rsidP="00BD6123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15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 xml:space="preserve">มีความเข้าใจหลักการของวิทยุกระจายเสียง วิทยุชุมชน </w:t>
      </w:r>
      <w:r w:rsidR="005152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 xml:space="preserve">กฎหมายที่เกี่ยวข้อง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การเขียนบท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วัสดุ อุปกรณ์ รูปแบบรายการ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กระบวนการผลิตรายการ</w:t>
      </w:r>
    </w:p>
    <w:p w14:paraId="64BF8937" w14:textId="0462A6FA" w:rsidR="008849F0" w:rsidRDefault="008849F0" w:rsidP="008849F0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15227" w:rsidRPr="00BE03DF">
        <w:rPr>
          <w:rFonts w:ascii="TH SarabunPSK" w:hAnsi="TH SarabunPSK" w:cs="TH SarabunPSK"/>
          <w:sz w:val="32"/>
          <w:szCs w:val="32"/>
          <w:cs/>
        </w:rPr>
        <w:t>มีทักษะใน</w:t>
      </w:r>
      <w:r w:rsidR="0051522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เขียนบท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ผลิตรายการวิทยุกระจายเสียงรูปแบบ ต่าง ๆ ที่เหมาะสมกับเนื้อหาและกลุ่มเป้าหมาย</w:t>
      </w:r>
    </w:p>
    <w:p w14:paraId="22FFF087" w14:textId="3F3480BD" w:rsidR="00056156" w:rsidRDefault="008849F0" w:rsidP="00B32D88">
      <w:pPr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B0438">
        <w:rPr>
          <w:rFonts w:ascii="TH SarabunPSK" w:hAnsi="TH SarabunPSK" w:cs="TH SarabunPSK"/>
          <w:sz w:val="32"/>
          <w:szCs w:val="32"/>
          <w:cs/>
        </w:rPr>
        <w:t>.</w:t>
      </w:r>
      <w:r w:rsidR="00BD6123">
        <w:rPr>
          <w:rFonts w:ascii="TH SarabunPSK" w:hAnsi="TH SarabunPSK" w:cs="TH SarabunPSK"/>
          <w:sz w:val="32"/>
          <w:szCs w:val="32"/>
        </w:rPr>
        <w:t xml:space="preserve"> 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ทักษะใน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การใช้ภาษาพูด ภาษาเขียน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การใช้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>เทคโนโลยีสารสนเทศ และคณิตศาสตร์และสถิติพื้นฐานเพื่อการสื่อสาร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515227" w:rsidRPr="00E316E7">
        <w:rPr>
          <w:rFonts w:ascii="TH SarabunPSK" w:eastAsia="TH SarabunPSK" w:hAnsi="TH SarabunPSK" w:cs="TH SarabunPSK"/>
          <w:sz w:val="32"/>
          <w:szCs w:val="32"/>
          <w:cs/>
        </w:rPr>
        <w:t xml:space="preserve">การเรียนรู้ </w:t>
      </w:r>
      <w:r w:rsidR="0051522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5C3B9BDD" w14:textId="4FD96214" w:rsidR="00C81615" w:rsidRPr="00C81615" w:rsidRDefault="00C81615" w:rsidP="00B32D88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81615"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ะหนักถึงคุณค่า และความสำคัญของวิทยุกระจายเสียงเพื่อการศึกษาในการพัฒนาผู้เรียน</w:t>
      </w:r>
    </w:p>
    <w:p w14:paraId="21DF6C13" w14:textId="77777777" w:rsidR="003D0F72" w:rsidRDefault="00522AAE" w:rsidP="003D0F72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743057CF" w14:textId="000383AE" w:rsidR="002E587C" w:rsidRPr="00BE03DF" w:rsidRDefault="002E587C" w:rsidP="003D0F72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7DA5A15F" w14:textId="77777777" w:rsidR="00056156" w:rsidRDefault="00C708CE" w:rsidP="00056156">
      <w:pPr>
        <w:ind w:left="34" w:firstLine="686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ัตถุประสงค์ในการพัฒนารายวิชานี้ก็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เพื่อ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ทันสมัยและสอดคล้องกับการเปลี่ยนแปลงของสังคม วิทยาศาสตร์ และเทคโนโลยี  </w:t>
      </w:r>
      <w:r w:rsidR="00056156" w:rsidRPr="00BE03DF">
        <w:rPr>
          <w:rFonts w:ascii="TH SarabunPSK" w:hAnsi="TH SarabunPSK" w:cs="TH SarabunPSK"/>
          <w:sz w:val="32"/>
          <w:szCs w:val="32"/>
          <w:cs/>
        </w:rPr>
        <w:t>ให้การจัดการเรียนการสอนมีคุณภาพตามมาตรฐานคุณวุฒิอุดม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และพัฒนาให้สอดคล้องกับสถานประกอบการในเรื่อง เทคโนโลยีการผลิตรายการวิทยุกระจายเสียง</w:t>
      </w:r>
    </w:p>
    <w:p w14:paraId="562CBF68" w14:textId="77777777" w:rsidR="001025FC" w:rsidRPr="003D0F72" w:rsidRDefault="001025FC" w:rsidP="002E587C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DB7E967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6381C81E" w14:textId="77777777" w:rsidR="002E587C" w:rsidRPr="003D0F72" w:rsidRDefault="002E587C" w:rsidP="002E587C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04E70D7B" w14:textId="77777777" w:rsidR="002E587C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2EFCCE59" w14:textId="77777777" w:rsidR="00E621AD" w:rsidRPr="00BE03DF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BE03DF" w14:paraId="10F444F7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3384FBA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FB829C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726F8BB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D20DE1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BE03DF" w14:paraId="666CA59A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060664D7" w14:textId="77777777" w:rsidR="00252A76" w:rsidRPr="00BE03DF" w:rsidRDefault="00056156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3E574CEB" w14:textId="77777777" w:rsidR="00252A76" w:rsidRPr="00BE03DF" w:rsidRDefault="0005615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62EB1C8" w14:textId="77777777" w:rsidR="00252A76" w:rsidRPr="00BE03DF" w:rsidRDefault="00056156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38671A67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75</w:t>
            </w:r>
            <w:r w:rsidR="00056156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7119EA05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0A33C34C" w14:textId="77777777" w:rsidR="00252A76" w:rsidRPr="003D0F72" w:rsidRDefault="00252A76" w:rsidP="00B307F9">
      <w:pPr>
        <w:ind w:left="0" w:firstLine="0"/>
        <w:jc w:val="left"/>
        <w:rPr>
          <w:rFonts w:ascii="TH SarabunPSK" w:hAnsi="TH SarabunPSK" w:cs="TH SarabunPSK"/>
          <w:sz w:val="20"/>
          <w:szCs w:val="20"/>
          <w:cs/>
        </w:rPr>
      </w:pPr>
    </w:p>
    <w:p w14:paraId="7ED7E949" w14:textId="77777777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3C1D9BF1" w14:textId="582A6C0C" w:rsidR="001E5B05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จัดเวลาให้คำปรึกษาเป็นรายบุคคล หรือ รายกลุ่ม ตามความต้องการ 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14:paraId="6E7FFDB2" w14:textId="77777777" w:rsidR="00C81615" w:rsidRPr="00BE03DF" w:rsidRDefault="00C8161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17F84D4" w14:textId="77777777" w:rsidR="002E587C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BE03DF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34176DD7" w14:textId="77777777" w:rsidR="00E621AD" w:rsidRPr="00BE03DF" w:rsidRDefault="00E621AD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DDAD1F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14:paraId="304733D6" w14:textId="77777777" w:rsidR="00580166" w:rsidRPr="00BE03DF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(</w:t>
      </w:r>
      <w:r w:rsidRPr="00BE03DF">
        <w:rPr>
          <w:rFonts w:ascii="TH SarabunPSK" w:hAnsi="TH SarabunPSK" w:cs="TH SarabunPSK"/>
          <w:sz w:val="32"/>
          <w:szCs w:val="32"/>
        </w:rPr>
        <w:t>Curriculum Mapping</w:t>
      </w:r>
      <w:r w:rsidR="00DC6C77" w:rsidRPr="00BE03DF">
        <w:rPr>
          <w:rFonts w:ascii="TH SarabunPSK" w:hAnsi="TH SarabunPSK" w:cs="TH SarabunPSK"/>
          <w:sz w:val="32"/>
          <w:szCs w:val="32"/>
          <w:cs/>
        </w:rPr>
        <w:t>)</w:t>
      </w:r>
      <w:r w:rsidR="00DC6C77" w:rsidRPr="00BE03DF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ตามที่กำหนดใน </w:t>
      </w:r>
      <w:r w:rsidRPr="00BE03DF">
        <w:rPr>
          <w:rFonts w:ascii="TH SarabunPSK" w:hAnsi="TH SarabunPSK" w:cs="TH SarabunPSK"/>
          <w:b/>
          <w:sz w:val="32"/>
          <w:szCs w:val="32"/>
          <w:cs/>
        </w:rPr>
        <w:t>เล่ม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sz w:val="32"/>
          <w:szCs w:val="32"/>
          <w:cs/>
        </w:rPr>
        <w:t xml:space="preserve">มคอ.2 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ที่ประเมิน และสัดส่วนของการประเมิน</w:t>
      </w:r>
    </w:p>
    <w:p w14:paraId="369C6DB7" w14:textId="77777777" w:rsidR="00D95C0A" w:rsidRPr="00BE03DF" w:rsidRDefault="00D95C0A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95C0A" w:rsidRPr="00BE03DF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A29CF36" w14:textId="77777777" w:rsidR="005A5684" w:rsidRDefault="005A5684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14:paraId="20FF1A45" w14:textId="77777777" w:rsidR="00594E43" w:rsidRDefault="00594E43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59F7FC3" w14:textId="77777777" w:rsidR="00594E43" w:rsidRPr="00BE03DF" w:rsidRDefault="00594E43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F705EE5" w14:textId="77777777" w:rsidR="005A5684" w:rsidRDefault="005A5684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319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  <w:gridCol w:w="474"/>
        <w:gridCol w:w="567"/>
      </w:tblGrid>
      <w:tr w:rsidR="003D0F72" w:rsidRPr="003D5B26" w14:paraId="7FFA959D" w14:textId="77777777" w:rsidTr="003D0F72">
        <w:trPr>
          <w:trHeight w:val="244"/>
        </w:trPr>
        <w:tc>
          <w:tcPr>
            <w:tcW w:w="1384" w:type="dxa"/>
            <w:vMerge w:val="restart"/>
          </w:tcPr>
          <w:p w14:paraId="48B6B5EC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6E03BD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DCE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101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CAF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9CBDB1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25FA2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3D5B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3D0F72" w:rsidRPr="003D5B26" w14:paraId="4AD3EA79" w14:textId="77777777" w:rsidTr="003D0F72">
        <w:trPr>
          <w:trHeight w:val="447"/>
        </w:trPr>
        <w:tc>
          <w:tcPr>
            <w:tcW w:w="1384" w:type="dxa"/>
            <w:vMerge/>
          </w:tcPr>
          <w:p w14:paraId="4B4A9402" w14:textId="77777777" w:rsidR="003D0F72" w:rsidRPr="003D5B26" w:rsidRDefault="003D0F72" w:rsidP="003D0F72">
            <w:pPr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71CE0D4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9DF28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FFF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5E2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5A7FA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A094D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7C8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D31AA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1C732CE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DFD3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A3B9D7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C1387DD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4FE94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00EB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ECB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63546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7D85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BAA2EE8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6115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448F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0B4C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4B7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BF95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8A44D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3D5B2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3D0F72" w:rsidRPr="003D5B26" w14:paraId="318AE09E" w14:textId="77777777" w:rsidTr="003D0F72">
        <w:trPr>
          <w:trHeight w:val="1268"/>
        </w:trPr>
        <w:tc>
          <w:tcPr>
            <w:tcW w:w="1384" w:type="dxa"/>
          </w:tcPr>
          <w:p w14:paraId="3ED70F41" w14:textId="77777777" w:rsidR="003D0F72" w:rsidRPr="003D5B26" w:rsidRDefault="003D0F72" w:rsidP="003D0F72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0317242 </w:t>
            </w:r>
          </w:p>
          <w:p w14:paraId="5B710EA6" w14:textId="77777777" w:rsidR="003D0F72" w:rsidRPr="003D5B26" w:rsidRDefault="003D0F72" w:rsidP="003D0F72">
            <w:pPr>
              <w:ind w:left="0"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รายการวิทยุกระจาย</w:t>
            </w:r>
            <w:r w:rsidRPr="003D5B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D5B26">
              <w:rPr>
                <w:rFonts w:ascii="TH SarabunPSK" w:hAnsi="TH SarabunPSK" w:cs="TH SarabunPSK"/>
                <w:sz w:val="24"/>
                <w:szCs w:val="24"/>
                <w:cs/>
              </w:rPr>
              <w:t>เสียงเพื่อการศึกษ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4BCE93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8FD4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9B3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A011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752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563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A8B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5BED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DC73D4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78F6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DB1534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D3AEF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EB3496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1AA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99C3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BBE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ACF7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5C58F9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08BF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5B61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E889D5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FC71F0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AC01EA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14:paraId="59D2666B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AFECBC" w14:textId="77777777" w:rsidR="003D0F72" w:rsidRPr="003D5B26" w:rsidRDefault="003D0F72" w:rsidP="003D0F72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19EEA5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3D5B2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14:paraId="04E4FDA5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E36447" w14:textId="77777777" w:rsidR="003D0F72" w:rsidRPr="003D5B26" w:rsidRDefault="003D0F72" w:rsidP="003D0F72">
            <w:pPr>
              <w:ind w:left="0" w:firstLine="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4F53C80" w14:textId="77777777" w:rsidR="00DC6C77" w:rsidRPr="00BE03DF" w:rsidRDefault="0000304B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BE03DF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119"/>
        <w:gridCol w:w="3118"/>
      </w:tblGrid>
      <w:tr w:rsidR="005A5684" w:rsidRPr="00BE03DF" w14:paraId="7D0F2B1F" w14:textId="77777777" w:rsidTr="002E53DD">
        <w:trPr>
          <w:trHeight w:val="452"/>
          <w:tblHeader/>
        </w:trPr>
        <w:tc>
          <w:tcPr>
            <w:tcW w:w="3828" w:type="dxa"/>
            <w:gridSpan w:val="2"/>
            <w:vAlign w:val="center"/>
          </w:tcPr>
          <w:p w14:paraId="5F1ED503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9" w:type="dxa"/>
            <w:vAlign w:val="center"/>
          </w:tcPr>
          <w:p w14:paraId="3CDEBE1D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118" w:type="dxa"/>
            <w:vAlign w:val="center"/>
          </w:tcPr>
          <w:p w14:paraId="48303933" w14:textId="77777777" w:rsidR="005A5684" w:rsidRPr="00BE03DF" w:rsidRDefault="005A5684" w:rsidP="000E1A55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A5684" w:rsidRPr="00BE03DF" w14:paraId="690B85D9" w14:textId="77777777" w:rsidTr="002E53DD">
        <w:trPr>
          <w:trHeight w:val="97"/>
        </w:trPr>
        <w:tc>
          <w:tcPr>
            <w:tcW w:w="3828" w:type="dxa"/>
            <w:gridSpan w:val="2"/>
          </w:tcPr>
          <w:p w14:paraId="49F63D0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9" w:type="dxa"/>
          </w:tcPr>
          <w:p w14:paraId="0690C7B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7B4A362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260E0484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A1ACB64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0F9BB4E" w14:textId="77777777" w:rsidR="005A5684" w:rsidRPr="006270BD" w:rsidRDefault="005A5684" w:rsidP="000E1A55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นิยมที่พึงประสงค์สำหรับการสร้างสรรค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วัตกรรมและเทคโนโลยีสื่อสารการศึกษา</w:t>
            </w:r>
          </w:p>
        </w:tc>
        <w:tc>
          <w:tcPr>
            <w:tcW w:w="3119" w:type="dxa"/>
            <w:vMerge w:val="restart"/>
          </w:tcPr>
          <w:p w14:paraId="37938278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ดแทรก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พื้นฐาน จรรยาบรรณวิชาชีพทางการศึกษาและค่านิยมที่พึงประสงค์สำหรับการสร้างสรรค์สังคม</w:t>
            </w: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ุกครั้ง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ให้เข้าใจและยอมรับในคุณค่าของความแตกต่าง ความหลาหลายทางสังคม และสามารถวิเคราะห์ สังเคราะห์ ประเมินค่า และนำความรู้เกี่ยวกับคุณธรรมพื้นฐาน จรรยาบรรณวิชาชีพ และค่านิยมที่พึงประสงค์ไปประยุกต์ใช้ในการดำรงชีวิต  ความมีระเบียบวินัย</w:t>
            </w: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ความรับผิดชอบ  การเข้าชั้นเรียนให้ตรงเวลา  การแต่งกายตามระเบียบของมหาวิทยาลัย 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นให้</w:t>
            </w:r>
            <w:r w:rsidRPr="00BE03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ะหนักถึงความสำคัญของการดำรงชีวิตและประกอบสัมมาอาชีพ</w:t>
            </w:r>
          </w:p>
        </w:tc>
        <w:tc>
          <w:tcPr>
            <w:tcW w:w="3118" w:type="dxa"/>
            <w:vMerge w:val="restart"/>
          </w:tcPr>
          <w:p w14:paraId="3100F50F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E03D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 สังเกตพฤติกรรมการเรียนในชั้นเรียน และนอกชั้นเรียน</w:t>
            </w:r>
          </w:p>
          <w:p w14:paraId="0CC61486" w14:textId="77777777" w:rsidR="005A5684" w:rsidRPr="00BE03DF" w:rsidRDefault="00245158" w:rsidP="000E1A55">
            <w:pPr>
              <w:ind w:left="0" w:firstLine="0"/>
              <w:jc w:val="both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5A5684" w:rsidRPr="00BE03DF">
              <w:rPr>
                <w:rFonts w:ascii="TH SarabunPSK" w:hAnsi="TH SarabunPSK" w:cs="TH SarabunPSK"/>
                <w:cs/>
              </w:rPr>
              <w:t>ประเมินจากพฤติกรรมการเรียน</w:t>
            </w:r>
          </w:p>
        </w:tc>
      </w:tr>
      <w:tr w:rsidR="005A5684" w:rsidRPr="00BE03DF" w14:paraId="7F3145BE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2CFF966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F9F6F6E" w14:textId="77777777" w:rsidR="005A5684" w:rsidRPr="006270BD" w:rsidRDefault="005A5684" w:rsidP="000E1A55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1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ความ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สามารถวิเคราะห์ สังเคราะห์ ประเมิน และนำความรู้เกี่ยวกับคุณธรรมพื้นฐานและ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ปประยุกต์ใช้ในการ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119" w:type="dxa"/>
            <w:vMerge/>
          </w:tcPr>
          <w:p w14:paraId="2282C3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0D9A9AC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77E486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204D8EB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5A691D0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วมถึงการประกอบสัมมาอาชีพ</w:t>
            </w:r>
          </w:p>
        </w:tc>
        <w:tc>
          <w:tcPr>
            <w:tcW w:w="3119" w:type="dxa"/>
            <w:vMerge/>
          </w:tcPr>
          <w:p w14:paraId="0D8C97B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5A574C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406F2BC5" w14:textId="77777777" w:rsidTr="002E53DD">
        <w:trPr>
          <w:trHeight w:val="97"/>
        </w:trPr>
        <w:tc>
          <w:tcPr>
            <w:tcW w:w="3828" w:type="dxa"/>
            <w:gridSpan w:val="2"/>
          </w:tcPr>
          <w:p w14:paraId="62AC0A7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9" w:type="dxa"/>
          </w:tcPr>
          <w:p w14:paraId="7D19F415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7B5B1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10866AAF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3EEF531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1411D5D" w14:textId="77777777" w:rsidR="005A5684" w:rsidRPr="00FD6703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2.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119" w:type="dxa"/>
            <w:vMerge w:val="restart"/>
          </w:tcPr>
          <w:p w14:paraId="3A1033FB" w14:textId="76153FF4" w:rsidR="005A5684" w:rsidRPr="00BE03DF" w:rsidRDefault="005A5684" w:rsidP="003D5B2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Pr="00BE03DF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จากสถานการณ์จริง </w:t>
            </w:r>
            <w:r w:rsidR="00C5134B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ศึกษาดูงานสถาน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กระจายเสียง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จากการปฏิบัติการจัด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การวิทยุกระจายเสียง 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ความรู้กับศาสตร์อื่น ๆ เพื่อทำความเข้าใจและประยุกต์ใช้ในการ</w:t>
            </w:r>
            <w:r w:rsidRPr="00BE03D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ฝึกปฏิบัติการผลิตรายการวิทยุกระจายเสีย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บูรณาการการเรียนการสอนกับการวิจัย</w:t>
            </w:r>
          </w:p>
        </w:tc>
        <w:tc>
          <w:tcPr>
            <w:tcW w:w="3118" w:type="dxa"/>
            <w:vMerge w:val="restart"/>
          </w:tcPr>
          <w:p w14:paraId="1AA6EAB2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จากการสังเกตพฤติกรรมในชั้นเรียน การทำรายงาน และการรายงานหน้าชั้นเรียน   ประเมินจากผลงานที่มอบหมาย การสอบระหว่างภาค และการสอบปลายภาค</w:t>
            </w:r>
          </w:p>
        </w:tc>
      </w:tr>
      <w:tr w:rsidR="005A5684" w:rsidRPr="00BE03DF" w14:paraId="6FD90BAA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FB78203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E0356AE" w14:textId="77777777" w:rsidR="005A5684" w:rsidRPr="00FD6703" w:rsidRDefault="005A5684" w:rsidP="000E1A55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าสตร์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าขาวิชาต่าง ๆ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119" w:type="dxa"/>
            <w:vMerge/>
          </w:tcPr>
          <w:p w14:paraId="3120FD6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59A6D22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ABCF44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4A16F5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703A57AA" w14:textId="0B291067" w:rsidR="005A5684" w:rsidRPr="006270BD" w:rsidRDefault="005A5684" w:rsidP="000E1A55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</w:t>
            </w:r>
            <w:r w:rsidR="007F700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119" w:type="dxa"/>
            <w:vMerge/>
          </w:tcPr>
          <w:p w14:paraId="094211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46B7F84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2758AD1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DF3B62F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69A10EF9" w14:textId="77777777" w:rsidR="005A5684" w:rsidRPr="00FD6703" w:rsidRDefault="005A5684" w:rsidP="000E1A55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การเรียนรู้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 การวิจัย และกฎหมายที่เกี่ยวข้อง</w:t>
            </w:r>
          </w:p>
        </w:tc>
        <w:tc>
          <w:tcPr>
            <w:tcW w:w="3119" w:type="dxa"/>
            <w:vMerge/>
          </w:tcPr>
          <w:p w14:paraId="62C867D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3D4530FF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62898F09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25B4826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52EB9393" w14:textId="77777777" w:rsidR="005A5684" w:rsidRPr="00FD6703" w:rsidRDefault="005A5684" w:rsidP="000E1A55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ทคโนโลยีและสื่อสารการศึกษา การเรียนรู้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จัดการเรียนการสอน การวิจัย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119" w:type="dxa"/>
          </w:tcPr>
          <w:p w14:paraId="328949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</w:tcPr>
          <w:p w14:paraId="57E76138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7E6C5BA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241497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DAC94CE" w14:textId="77777777" w:rsidR="005A5684" w:rsidRPr="00D213F7" w:rsidRDefault="005A5684" w:rsidP="000E1A55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ทคโนโลยีและ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สื่อสารการศึกษา การเรียนรู้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 การวิจัย 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119" w:type="dxa"/>
          </w:tcPr>
          <w:p w14:paraId="50D56140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</w:tcPr>
          <w:p w14:paraId="2500B9DB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302F0C9C" w14:textId="77777777" w:rsidTr="002E53DD">
        <w:trPr>
          <w:trHeight w:val="97"/>
        </w:trPr>
        <w:tc>
          <w:tcPr>
            <w:tcW w:w="3828" w:type="dxa"/>
            <w:gridSpan w:val="2"/>
          </w:tcPr>
          <w:p w14:paraId="5B3C28C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9" w:type="dxa"/>
          </w:tcPr>
          <w:p w14:paraId="2DF4C9E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22F1C56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08501D3D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180390BF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5BD49B38" w14:textId="28437651" w:rsidR="005A5684" w:rsidRPr="00BE03DF" w:rsidRDefault="005A5684" w:rsidP="000E1A55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</w:t>
            </w:r>
            <w:r w:rsidR="003D0F7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119" w:type="dxa"/>
            <w:vMerge w:val="restart"/>
          </w:tcPr>
          <w:p w14:paraId="06539727" w14:textId="44C8879F" w:rsidR="005A5684" w:rsidRPr="00BE03DF" w:rsidRDefault="005A5684" w:rsidP="00C5134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</w:t>
            </w:r>
            <w:r w:rsidR="00C513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รียนการสอนให้เกิดทักษะการคิด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แก้ปัญหา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ระดับบุคคล และกลุ่ม  ให้นิสิตได้ปฏิบัติและแก้ปัญหา</w:t>
            </w:r>
            <w:r w:rsidRPr="00BE03DF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ดยการเรียนรู้จากสถานการณ์จริ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ผลิตรายการ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ุกระจายเสียง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อภิปรายผล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ความรู้ด้านศิลป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</w:t>
            </w:r>
            <w:r w:rsidR="003D5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เพื่อมานำเสนอในการผลิตรายการวิทยุกระจายเสียง</w:t>
            </w:r>
          </w:p>
        </w:tc>
        <w:tc>
          <w:tcPr>
            <w:tcW w:w="3118" w:type="dxa"/>
            <w:vMerge w:val="restart"/>
          </w:tcPr>
          <w:p w14:paraId="4FDA648C" w14:textId="77777777" w:rsidR="005A5684" w:rsidRPr="00BE03DF" w:rsidRDefault="005A5684" w:rsidP="00C5134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  การนำเสนอผลงาน  การเรียนรู้ในสถานการณ์จริง  และการแก้ปัญหา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</w:tr>
      <w:tr w:rsidR="005A5684" w:rsidRPr="00BE03DF" w14:paraId="4503F9E8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47E607D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7F485F24" w14:textId="3F1ED2E0" w:rsidR="005A5684" w:rsidRPr="00D213F7" w:rsidRDefault="005A5684" w:rsidP="000E1A55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</w:t>
            </w:r>
            <w:r w:rsidR="003D0F7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119" w:type="dxa"/>
            <w:vMerge/>
          </w:tcPr>
          <w:p w14:paraId="1676F01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BE4D67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16170228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44970422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708677CC" w14:textId="77777777" w:rsidR="005A5684" w:rsidRPr="00BE03DF" w:rsidRDefault="005A5684" w:rsidP="000E1A55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119" w:type="dxa"/>
            <w:vMerge/>
          </w:tcPr>
          <w:p w14:paraId="71AEB91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56FF2AB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F9556CB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0BBA712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0A94B17A" w14:textId="77777777" w:rsidR="005A5684" w:rsidRPr="00D213F7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119" w:type="dxa"/>
          </w:tcPr>
          <w:p w14:paraId="05695EE7" w14:textId="77777777" w:rsidR="005A5684" w:rsidRPr="00D213F7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118" w:type="dxa"/>
          </w:tcPr>
          <w:p w14:paraId="366A85A2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752651BB" w14:textId="77777777" w:rsidTr="002E53DD">
        <w:trPr>
          <w:trHeight w:val="97"/>
        </w:trPr>
        <w:tc>
          <w:tcPr>
            <w:tcW w:w="3828" w:type="dxa"/>
            <w:gridSpan w:val="2"/>
          </w:tcPr>
          <w:p w14:paraId="0F2F736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9" w:type="dxa"/>
          </w:tcPr>
          <w:p w14:paraId="2A6AFF1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5C9434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700381A1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A1A5E74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40A67B28" w14:textId="77777777" w:rsidR="005A5684" w:rsidRPr="00D213F7" w:rsidRDefault="005A5684" w:rsidP="000E1A55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119" w:type="dxa"/>
            <w:vMerge w:val="restart"/>
          </w:tcPr>
          <w:p w14:paraId="4DCF806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โครงการและกิจกรรมต่าง ๆ</w:t>
            </w:r>
          </w:p>
        </w:tc>
        <w:tc>
          <w:tcPr>
            <w:tcW w:w="3118" w:type="dxa"/>
            <w:vMerge w:val="restart"/>
          </w:tcPr>
          <w:p w14:paraId="2C7DC53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จากความรับผิดชอบในการปฏิบัติกิจกรรมในชั้นเรียน  และประเมินจากผลการทำกิจกรรมกลุ่มและการสรุปผลงาน</w:t>
            </w:r>
          </w:p>
        </w:tc>
      </w:tr>
      <w:tr w:rsidR="005A5684" w:rsidRPr="00BE03DF" w14:paraId="6BD7178D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190F599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412ACF04" w14:textId="77777777" w:rsidR="005A5684" w:rsidRPr="00D213F7" w:rsidRDefault="005A5684" w:rsidP="000E1A55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119" w:type="dxa"/>
            <w:vMerge/>
          </w:tcPr>
          <w:p w14:paraId="22549D8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232C0C0D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7D53EC2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35AF6B58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25B5D0D5" w14:textId="77777777" w:rsidR="005A5684" w:rsidRPr="00D213F7" w:rsidRDefault="005A5684" w:rsidP="000E1A55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119" w:type="dxa"/>
            <w:vMerge/>
          </w:tcPr>
          <w:p w14:paraId="4B19484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23F5CD6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2EB8974E" w14:textId="77777777" w:rsidTr="002E53DD">
        <w:trPr>
          <w:trHeight w:val="1922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AD5729E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299ADE95" w14:textId="77777777" w:rsidR="005A5684" w:rsidRPr="00D213F7" w:rsidRDefault="005A5684" w:rsidP="000E1A55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119" w:type="dxa"/>
            <w:vMerge/>
          </w:tcPr>
          <w:p w14:paraId="3559C309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4F9BFFFE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755B786D" w14:textId="77777777" w:rsidTr="002E53DD">
        <w:trPr>
          <w:trHeight w:val="97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7A91519E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F502C6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97840D1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A5684" w:rsidRPr="00BE03DF" w14:paraId="7829304F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5127DA05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3402" w:type="dxa"/>
            <w:tcBorders>
              <w:left w:val="nil"/>
            </w:tcBorders>
          </w:tcPr>
          <w:p w14:paraId="00E3C55E" w14:textId="77777777" w:rsidR="005A5684" w:rsidRPr="00D213F7" w:rsidRDefault="005A5684" w:rsidP="000E1A55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119" w:type="dxa"/>
            <w:vMerge w:val="restart"/>
          </w:tcPr>
          <w:p w14:paraId="3D174891" w14:textId="5C07AC63" w:rsidR="005A5684" w:rsidRPr="007F587E" w:rsidRDefault="005A5684" w:rsidP="000E1A55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</w:t>
            </w:r>
            <w:r w:rsidR="003D0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ๆ  จัดประสบการณ์การเรียนรู้ที่ส่งเสริมให้ผู้เรีย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ือกใช้เทคโนโลยีสารสนเทศ และการสื่อสารที่หลากหลาย  การใช้คณิตศาสตร์และสถิติในการสรุปสารสนเทศเพื่อการนำเสนอ</w:t>
            </w: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สรุปโครงการต่าง ๆ </w:t>
            </w:r>
          </w:p>
        </w:tc>
        <w:tc>
          <w:tcPr>
            <w:tcW w:w="3118" w:type="dxa"/>
            <w:vMerge w:val="restart"/>
          </w:tcPr>
          <w:p w14:paraId="4147BCF7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5A5684" w:rsidRPr="00BE03DF" w14:paraId="1D2E2EC0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5F2F4C12" w14:textId="77777777" w:rsidR="005A5684" w:rsidRPr="00BE03DF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lastRenderedPageBreak/>
              <w:sym w:font="Wingdings 2" w:char="F099"/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348634AB" w14:textId="77777777" w:rsidR="005A5684" w:rsidRPr="00D213F7" w:rsidRDefault="005A5684" w:rsidP="000E1A55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1B9F4DB4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4974B41A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A5684" w:rsidRPr="00BE03DF" w14:paraId="0CBB1839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0FC44568" w14:textId="77777777" w:rsidR="005A5684" w:rsidRPr="00D213F7" w:rsidRDefault="005A5684" w:rsidP="000E1A55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77A76F75" w14:textId="77777777" w:rsidR="005A5684" w:rsidRPr="00D213F7" w:rsidRDefault="005A5684" w:rsidP="000E1A55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E316E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</w:tcPr>
          <w:p w14:paraId="6D6BE30C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5EF233D3" w14:textId="77777777" w:rsidR="005A5684" w:rsidRPr="00BE03DF" w:rsidRDefault="005A5684" w:rsidP="000E1A55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4BE041D6" w14:textId="77777777" w:rsidTr="002E53DD">
        <w:trPr>
          <w:trHeight w:val="97"/>
        </w:trPr>
        <w:tc>
          <w:tcPr>
            <w:tcW w:w="3828" w:type="dxa"/>
            <w:gridSpan w:val="2"/>
          </w:tcPr>
          <w:p w14:paraId="009CEBC6" w14:textId="77777777" w:rsidR="00B31F46" w:rsidRPr="00BD49B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  <w:r w:rsidRPr="00BD49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 ด้านทักษะ</w:t>
            </w:r>
            <w:r w:rsidRPr="00BD49B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3119" w:type="dxa"/>
          </w:tcPr>
          <w:p w14:paraId="1F0DACBA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118" w:type="dxa"/>
          </w:tcPr>
          <w:p w14:paraId="6AA80BF9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B31F46" w:rsidRPr="00BE03DF" w14:paraId="1F555B45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754A7FF6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461BFCAC" w14:textId="77777777" w:rsidR="00B31F46" w:rsidRPr="00B31F46" w:rsidRDefault="00B31F46" w:rsidP="00B31F46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F4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ใจเกี่ยวกับ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จัด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119" w:type="dxa"/>
            <w:vMerge w:val="restart"/>
          </w:tcPr>
          <w:p w14:paraId="3AB93983" w14:textId="6FE3158E" w:rsidR="0006028F" w:rsidRDefault="00B31F46" w:rsidP="0006028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จากประสบการณ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>ตรงผ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นการสอนของ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ด้วยวิธีที่หลากหลาย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กรณี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 นวัตกรรมและผลิตสื่อเพื่อ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การนําสื่อไป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14:paraId="6EE0270F" w14:textId="77777777" w:rsidR="00BD49BF" w:rsidRPr="00BD49BF" w:rsidRDefault="00BD49BF" w:rsidP="0006028F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06028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บบ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แบบนวัตกรรม และผลิตสื่อเพื่อ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สืบค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และสื่อสาร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28476DCD" w14:textId="77777777" w:rsidR="0006028F" w:rsidRDefault="00B31F46" w:rsidP="008849F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 ทางด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</w:t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D49BF"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ออกแบบนวัตกรรมและผลิตสื่อเพื่อ การเรียนรู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</w:p>
          <w:p w14:paraId="574C14FB" w14:textId="77777777" w:rsidR="0006028F" w:rsidRPr="0006028F" w:rsidRDefault="00BD49BF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จากการ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นําสื่อไปใช</w:t>
            </w:r>
            <w:r w:rsidR="0006028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การจริง </w:t>
            </w:r>
          </w:p>
          <w:p w14:paraId="1CCDD447" w14:textId="77777777" w:rsidR="00BD49BF" w:rsidRPr="00BD49BF" w:rsidRDefault="0006028F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31F46" w:rsidRPr="00BE03DF" w14:paraId="1C4E1FE3" w14:textId="77777777" w:rsidTr="002E53DD">
        <w:trPr>
          <w:trHeight w:val="343"/>
        </w:trPr>
        <w:tc>
          <w:tcPr>
            <w:tcW w:w="426" w:type="dxa"/>
            <w:tcBorders>
              <w:right w:val="nil"/>
            </w:tcBorders>
          </w:tcPr>
          <w:p w14:paraId="289B37BD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402" w:type="dxa"/>
            <w:tcBorders>
              <w:left w:val="nil"/>
            </w:tcBorders>
          </w:tcPr>
          <w:p w14:paraId="65B6270C" w14:textId="77777777" w:rsidR="00B31F46" w:rsidRPr="00B31F46" w:rsidRDefault="00B31F46" w:rsidP="00B31F46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จัดการชั้นเรียน 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และ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ผลการจัดการเรียนการสอน และ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วิ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จัยในชั้นเรียน เพื่อ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3119" w:type="dxa"/>
            <w:vMerge/>
          </w:tcPr>
          <w:p w14:paraId="1804EBF3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0FDC9508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40431902" w14:textId="77777777" w:rsidTr="002E53DD">
        <w:trPr>
          <w:trHeight w:val="343"/>
        </w:trPr>
        <w:tc>
          <w:tcPr>
            <w:tcW w:w="426" w:type="dxa"/>
            <w:tcBorders>
              <w:bottom w:val="single" w:sz="4" w:space="0" w:color="000000"/>
              <w:right w:val="nil"/>
            </w:tcBorders>
          </w:tcPr>
          <w:p w14:paraId="7C2A01FB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</w:tcPr>
          <w:p w14:paraId="729AF510" w14:textId="77777777" w:rsidR="00B31F46" w:rsidRPr="00B31F46" w:rsidRDefault="00B31F46" w:rsidP="00BD49BF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อมทางกายภาพ และบรรยากาศการเรียนรู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31F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D49BF">
              <w:rPr>
                <w:rFonts w:ascii="TH SarabunPSK" w:hAnsi="TH SarabunPSK" w:cs="TH SarabunPSK"/>
                <w:sz w:val="32"/>
                <w:szCs w:val="32"/>
                <w:cs/>
              </w:rPr>
              <w:t>ที่อบ</w:t>
            </w:r>
            <w:r w:rsidR="00BD49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่น</w:t>
            </w:r>
            <w:r w:rsidRPr="00B31F46">
              <w:rPr>
                <w:rFonts w:ascii="TH SarabunPSK" w:hAnsi="TH SarabunPSK" w:cs="TH SarabunPSK"/>
                <w:sz w:val="32"/>
                <w:szCs w:val="32"/>
                <w:cs/>
              </w:rPr>
              <w:t>มั่นคง ปลอดภัย</w:t>
            </w:r>
          </w:p>
        </w:tc>
        <w:tc>
          <w:tcPr>
            <w:tcW w:w="3119" w:type="dxa"/>
            <w:vMerge/>
          </w:tcPr>
          <w:p w14:paraId="3DB862D2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65B3DD71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31F46" w:rsidRPr="00BE03DF" w14:paraId="0781C933" w14:textId="77777777" w:rsidTr="002E53DD">
        <w:trPr>
          <w:trHeight w:val="1922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69233D36" w14:textId="77777777" w:rsidR="00B31F46" w:rsidRPr="00BE03DF" w:rsidRDefault="00B31F46" w:rsidP="008849F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07F03882" w14:textId="77777777" w:rsidR="00B31F46" w:rsidRPr="00BD49BF" w:rsidRDefault="00BD49BF" w:rsidP="00BD49BF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9B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นําแนวคิด หลักการ และทฤษฎีที่เกี่ย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ศักยภาพของ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D49B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เรีย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ามความแต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ระห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D49BF">
              <w:rPr>
                <w:rFonts w:ascii="TH SarabunPSK" w:hAnsi="TH SarabunPSK" w:cs="TH SarabunPSK"/>
                <w:sz w:val="32"/>
                <w:szCs w:val="32"/>
                <w:cs/>
              </w:rPr>
              <w:t>างบุคคล</w:t>
            </w:r>
          </w:p>
        </w:tc>
        <w:tc>
          <w:tcPr>
            <w:tcW w:w="3119" w:type="dxa"/>
            <w:vMerge/>
          </w:tcPr>
          <w:p w14:paraId="25B47851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118" w:type="dxa"/>
            <w:vMerge/>
          </w:tcPr>
          <w:p w14:paraId="177891E5" w14:textId="77777777" w:rsidR="00B31F46" w:rsidRPr="00BE03DF" w:rsidRDefault="00B31F46" w:rsidP="008849F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19105630" w14:textId="77777777" w:rsidR="00BD49BF" w:rsidRDefault="00BD49BF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6FE8A57C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4B216A73" w14:textId="77777777" w:rsidR="00BE24F9" w:rsidRPr="00245158" w:rsidRDefault="00BE24F9" w:rsidP="00BE24F9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5BFDA6E6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14:paraId="2CF8BFB0" w14:textId="77777777" w:rsidR="005E0825" w:rsidRPr="00245158" w:rsidRDefault="005E0825" w:rsidP="00252A76">
      <w:pPr>
        <w:ind w:left="0" w:firstLine="322"/>
        <w:jc w:val="thaiDistribute"/>
        <w:rPr>
          <w:rFonts w:ascii="TH SarabunPSK" w:hAnsi="TH SarabunPSK" w:cs="TH SarabunPSK"/>
          <w:sz w:val="28"/>
          <w:cs/>
          <w:lang w:val="en-A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542"/>
        <w:gridCol w:w="924"/>
        <w:gridCol w:w="922"/>
        <w:gridCol w:w="2529"/>
        <w:gridCol w:w="1270"/>
      </w:tblGrid>
      <w:tr w:rsidR="00252A76" w:rsidRPr="00BE03DF" w14:paraId="15052BAF" w14:textId="77777777" w:rsidTr="002E53DD">
        <w:trPr>
          <w:tblHeader/>
        </w:trPr>
        <w:tc>
          <w:tcPr>
            <w:tcW w:w="991" w:type="dxa"/>
            <w:vMerge w:val="restart"/>
            <w:shd w:val="clear" w:color="auto" w:fill="auto"/>
            <w:vAlign w:val="center"/>
          </w:tcPr>
          <w:p w14:paraId="5DDE9F9F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09E8B0D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4947F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29" w:type="dxa"/>
            <w:vMerge w:val="restart"/>
            <w:shd w:val="clear" w:color="auto" w:fill="auto"/>
            <w:vAlign w:val="center"/>
          </w:tcPr>
          <w:p w14:paraId="1F5AAB32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466562E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14:paraId="5E42EF26" w14:textId="77777777" w:rsidTr="002E53DD">
        <w:trPr>
          <w:tblHeader/>
        </w:trPr>
        <w:tc>
          <w:tcPr>
            <w:tcW w:w="991" w:type="dxa"/>
            <w:vMerge/>
            <w:shd w:val="clear" w:color="auto" w:fill="auto"/>
          </w:tcPr>
          <w:p w14:paraId="02698D8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542" w:type="dxa"/>
            <w:vMerge/>
            <w:shd w:val="clear" w:color="auto" w:fill="auto"/>
          </w:tcPr>
          <w:p w14:paraId="26681DCF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34C61E7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922" w:type="dxa"/>
            <w:shd w:val="clear" w:color="auto" w:fill="auto"/>
          </w:tcPr>
          <w:p w14:paraId="24547AEA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29" w:type="dxa"/>
            <w:vMerge/>
            <w:shd w:val="clear" w:color="auto" w:fill="auto"/>
          </w:tcPr>
          <w:p w14:paraId="57FC2BFD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0030769C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14:paraId="4A4E4FEB" w14:textId="77777777" w:rsidTr="002E53DD">
        <w:tc>
          <w:tcPr>
            <w:tcW w:w="991" w:type="dxa"/>
            <w:shd w:val="clear" w:color="auto" w:fill="auto"/>
          </w:tcPr>
          <w:p w14:paraId="48DD72A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14:paraId="72843D77" w14:textId="77777777" w:rsidR="00F60014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513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 3</w:t>
            </w:r>
            <w:r w:rsidR="00F600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370566" w14:textId="77777777" w:rsidR="00A25CF1" w:rsidRDefault="00A25CF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วัติทั้งในประเทศและต่างประเทศ</w:t>
            </w:r>
          </w:p>
          <w:p w14:paraId="17D70DF9" w14:textId="77777777" w:rsidR="006738F1" w:rsidRPr="00BE03DF" w:rsidRDefault="006738F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หลักการวิทยุกระจายเสียง</w:t>
            </w:r>
          </w:p>
          <w:p w14:paraId="303FBCDC" w14:textId="77777777" w:rsidR="00252A76" w:rsidRPr="00BE03DF" w:rsidRDefault="006738F1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ารรับและส่งสัญญาณวิทยุ</w:t>
            </w:r>
          </w:p>
        </w:tc>
        <w:tc>
          <w:tcPr>
            <w:tcW w:w="924" w:type="dxa"/>
            <w:shd w:val="clear" w:color="auto" w:fill="auto"/>
          </w:tcPr>
          <w:p w14:paraId="183D0EA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966EDA2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7CB75410" w14:textId="77777777" w:rsidR="00AE612C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14:paraId="2020DF87" w14:textId="77777777" w:rsidR="00D218E9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14:paraId="282BFF4F" w14:textId="77777777" w:rsidR="00A25CF1" w:rsidRDefault="00A25CF1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</w:t>
            </w:r>
          </w:p>
          <w:p w14:paraId="3AEE3531" w14:textId="77777777" w:rsidR="00D218E9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ภิปราย ซักถาม  </w:t>
            </w:r>
          </w:p>
          <w:p w14:paraId="5F7B7B2E" w14:textId="77777777" w:rsidR="00252A76" w:rsidRPr="00AE612C" w:rsidRDefault="00D218E9" w:rsidP="00AE612C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</w:t>
            </w:r>
            <w:r w:rsidR="006738F1"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1F31808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91BCB2D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28D1A79C" w14:textId="77777777" w:rsidTr="002E53DD">
        <w:tc>
          <w:tcPr>
            <w:tcW w:w="991" w:type="dxa"/>
            <w:shd w:val="clear" w:color="auto" w:fill="auto"/>
          </w:tcPr>
          <w:p w14:paraId="395CCAA8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14:paraId="37D7522B" w14:textId="77777777" w:rsidR="006738F1" w:rsidRPr="00BE03DF" w:rsidRDefault="006738F1" w:rsidP="006738F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แนวคิดวิทยุชุมชน</w:t>
            </w:r>
          </w:p>
          <w:p w14:paraId="5A780BDE" w14:textId="77777777" w:rsidR="00252A76" w:rsidRPr="00BE03DF" w:rsidRDefault="006738F1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ฎหมายและ พรบ.ที่เกี่ยวข้องกับกิจการวิทยุกระจายเสียง</w:t>
            </w:r>
          </w:p>
        </w:tc>
        <w:tc>
          <w:tcPr>
            <w:tcW w:w="924" w:type="dxa"/>
            <w:shd w:val="clear" w:color="auto" w:fill="auto"/>
          </w:tcPr>
          <w:p w14:paraId="4A6C3218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3CA9285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7D63BCF3" w14:textId="77777777" w:rsidR="00E62F4A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76549ECD" w14:textId="77777777" w:rsidR="00D218E9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772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="00B7722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14:paraId="275D074D" w14:textId="77777777" w:rsidR="00252A76" w:rsidRPr="00BE03DF" w:rsidRDefault="00D218E9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0" w:type="dxa"/>
            <w:shd w:val="clear" w:color="auto" w:fill="auto"/>
          </w:tcPr>
          <w:p w14:paraId="36EDCCF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5BDC2DB0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88BC77E" w14:textId="77777777" w:rsidTr="002E53DD">
        <w:tc>
          <w:tcPr>
            <w:tcW w:w="991" w:type="dxa"/>
            <w:shd w:val="clear" w:color="auto" w:fill="auto"/>
          </w:tcPr>
          <w:p w14:paraId="0E17CA04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14:paraId="41ADB3B9" w14:textId="77777777" w:rsidR="00A25CF1" w:rsidRPr="00BE03DF" w:rsidRDefault="00E62F4A" w:rsidP="006738F1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กระจายเสียง</w:t>
            </w:r>
          </w:p>
          <w:p w14:paraId="3FD4A9DB" w14:textId="77777777" w:rsidR="00252A76" w:rsidRPr="00BE03DF" w:rsidRDefault="00D218E9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ำรวจราย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วิทยุกระจายเสียง</w:t>
            </w:r>
          </w:p>
        </w:tc>
        <w:tc>
          <w:tcPr>
            <w:tcW w:w="924" w:type="dxa"/>
            <w:shd w:val="clear" w:color="auto" w:fill="auto"/>
          </w:tcPr>
          <w:p w14:paraId="5C8514BE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879A339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6D77B89E" w14:textId="77777777" w:rsid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24F2696E" w14:textId="77777777" w:rsidR="00D218E9" w:rsidRDefault="00B7722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C36753" w14:textId="77777777" w:rsidR="00D218E9" w:rsidRDefault="00D218E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ายงาน ซักถาม  </w:t>
            </w:r>
          </w:p>
          <w:p w14:paraId="1D5F7DC6" w14:textId="77777777" w:rsidR="00252A76" w:rsidRPr="00BE03DF" w:rsidRDefault="006738F1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</w:t>
            </w:r>
          </w:p>
        </w:tc>
        <w:tc>
          <w:tcPr>
            <w:tcW w:w="1270" w:type="dxa"/>
            <w:shd w:val="clear" w:color="auto" w:fill="auto"/>
          </w:tcPr>
          <w:p w14:paraId="7368C542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15646BE4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4922B993" w14:textId="77777777" w:rsidTr="002E53DD">
        <w:tc>
          <w:tcPr>
            <w:tcW w:w="991" w:type="dxa"/>
            <w:shd w:val="clear" w:color="auto" w:fill="auto"/>
          </w:tcPr>
          <w:p w14:paraId="3571196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14:paraId="4EE9063F" w14:textId="77777777" w:rsidR="006738F1" w:rsidRPr="00BE03DF" w:rsidRDefault="006738F1" w:rsidP="006738F1">
            <w:pPr>
              <w:ind w:left="33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กระบวนการผลิตรายการ</w:t>
            </w:r>
          </w:p>
          <w:p w14:paraId="5CA179B3" w14:textId="77777777" w:rsidR="006738F1" w:rsidRPr="00BE03DF" w:rsidRDefault="006738F1" w:rsidP="006738F1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เทคนิคการจัดรายการวิทยุกระจายเสียง</w:t>
            </w:r>
          </w:p>
          <w:p w14:paraId="39C6A790" w14:textId="77777777" w:rsidR="00B21C27" w:rsidRDefault="006738F1" w:rsidP="006738F1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การพูดทางวิทยุกระจายเสียง</w:t>
            </w:r>
          </w:p>
          <w:p w14:paraId="1517097F" w14:textId="77777777" w:rsidR="00252A76" w:rsidRP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ฝึกพูด ฝึกอ่านออกเสียง  </w:t>
            </w:r>
          </w:p>
        </w:tc>
        <w:tc>
          <w:tcPr>
            <w:tcW w:w="924" w:type="dxa"/>
            <w:shd w:val="clear" w:color="auto" w:fill="auto"/>
          </w:tcPr>
          <w:p w14:paraId="2FD3F9DF" w14:textId="77777777" w:rsidR="00252A76" w:rsidRPr="00BE03DF" w:rsidRDefault="00F279F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2</w:t>
            </w:r>
          </w:p>
        </w:tc>
        <w:tc>
          <w:tcPr>
            <w:tcW w:w="922" w:type="dxa"/>
            <w:shd w:val="clear" w:color="auto" w:fill="auto"/>
          </w:tcPr>
          <w:p w14:paraId="7225A458" w14:textId="77777777" w:rsidR="00252A76" w:rsidRPr="00BE03DF" w:rsidRDefault="00F279F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291EB6FC" w14:textId="77777777" w:rsidR="00E62F4A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1A5EB47F" w14:textId="77777777" w:rsidR="00D218E9" w:rsidRDefault="006738F1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</w:t>
            </w:r>
            <w:r w:rsidR="00B772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ใช้สื่อ</w:t>
            </w:r>
          </w:p>
          <w:p w14:paraId="3E3F2289" w14:textId="77777777" w:rsidR="00252A76" w:rsidRPr="00D218E9" w:rsidRDefault="00E62F4A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0" w:type="dxa"/>
            <w:shd w:val="clear" w:color="auto" w:fill="auto"/>
          </w:tcPr>
          <w:p w14:paraId="171CB6AB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439869E1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27E82B8" w14:textId="77777777" w:rsidTr="002E53DD">
        <w:tc>
          <w:tcPr>
            <w:tcW w:w="991" w:type="dxa"/>
            <w:shd w:val="clear" w:color="auto" w:fill="auto"/>
          </w:tcPr>
          <w:p w14:paraId="54361843" w14:textId="77777777" w:rsidR="00252A76" w:rsidRPr="00BE03DF" w:rsidRDefault="00B21C27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542" w:type="dxa"/>
            <w:shd w:val="clear" w:color="auto" w:fill="auto"/>
          </w:tcPr>
          <w:p w14:paraId="3A4DB6B4" w14:textId="77777777" w:rsidR="006738F1" w:rsidRDefault="006738F1" w:rsidP="006738F1">
            <w:pPr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 บทและการเขียนบทวิทยุกระจายเสียง</w:t>
            </w:r>
          </w:p>
          <w:p w14:paraId="5266F49A" w14:textId="77777777" w:rsidR="00E62F4A" w:rsidRPr="00BE03DF" w:rsidRDefault="00E62F4A" w:rsidP="006738F1">
            <w:pPr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การเขียนบทวิทยุ</w:t>
            </w:r>
          </w:p>
          <w:p w14:paraId="52C29049" w14:textId="77777777" w:rsidR="00252A76" w:rsidRPr="00BE03DF" w:rsidRDefault="00252A76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D262048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0AB122E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4893D878" w14:textId="77777777" w:rsid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6AE45F6A" w14:textId="77777777" w:rsidR="00D218E9" w:rsidRDefault="00B77229" w:rsidP="00B7722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กอบการใช้สื่อ</w:t>
            </w:r>
          </w:p>
          <w:p w14:paraId="562D4DF5" w14:textId="77777777" w:rsidR="00E62F4A" w:rsidRPr="00BE03DF" w:rsidRDefault="00E62F4A" w:rsidP="00E62F4A">
            <w:pPr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การเขียนบทวิทยุ</w:t>
            </w:r>
          </w:p>
          <w:p w14:paraId="231491F0" w14:textId="77777777" w:rsidR="00252A76" w:rsidRPr="00BE03DF" w:rsidRDefault="00D218E9" w:rsidP="00D218E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7722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0" w:type="dxa"/>
            <w:shd w:val="clear" w:color="auto" w:fill="auto"/>
          </w:tcPr>
          <w:p w14:paraId="672F672C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095EBA9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82E4031" w14:textId="77777777" w:rsidTr="002E53DD">
        <w:tc>
          <w:tcPr>
            <w:tcW w:w="991" w:type="dxa"/>
            <w:shd w:val="clear" w:color="auto" w:fill="auto"/>
          </w:tcPr>
          <w:p w14:paraId="3A699BE5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3542" w:type="dxa"/>
            <w:shd w:val="clear" w:color="auto" w:fill="auto"/>
          </w:tcPr>
          <w:p w14:paraId="008E6BE0" w14:textId="77777777" w:rsidR="00E62F4A" w:rsidRDefault="00E62F4A" w:rsidP="00E62F4A">
            <w:pPr>
              <w:tabs>
                <w:tab w:val="left" w:pos="33"/>
              </w:tabs>
              <w:spacing w:line="300" w:lineRule="exact"/>
              <w:ind w:hanging="238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รายการวิทยุ</w:t>
            </w:r>
          </w:p>
          <w:p w14:paraId="72CD0F05" w14:textId="77777777" w:rsidR="006738F1" w:rsidRPr="00BE03DF" w:rsidRDefault="006738F1" w:rsidP="006738F1">
            <w:pPr>
              <w:tabs>
                <w:tab w:val="left" w:pos="33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ห้องบันทึกเสียง</w:t>
            </w:r>
          </w:p>
          <w:p w14:paraId="3FC617D2" w14:textId="77777777" w:rsidR="00252A76" w:rsidRDefault="006738F1" w:rsidP="006738F1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วัสดุ อุปกรณ์ ในการผลิตรายการ</w:t>
            </w:r>
          </w:p>
          <w:p w14:paraId="2D8CB2F9" w14:textId="77777777" w:rsidR="00D218E9" w:rsidRPr="00BE03DF" w:rsidRDefault="00D218E9" w:rsidP="00D218E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09BAD294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5F2D1C41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60A1D50F" w14:textId="77777777" w:rsidR="00E62F4A" w:rsidRDefault="00E62F4A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14:paraId="3B778C6C" w14:textId="77777777" w:rsidR="00D218E9" w:rsidRDefault="00D218E9" w:rsidP="00D218E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14:paraId="7452DB41" w14:textId="77777777" w:rsidR="00252A76" w:rsidRPr="00BE03DF" w:rsidRDefault="00D218E9" w:rsidP="00D218E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รายงาน</w:t>
            </w:r>
          </w:p>
        </w:tc>
        <w:tc>
          <w:tcPr>
            <w:tcW w:w="1270" w:type="dxa"/>
            <w:shd w:val="clear" w:color="auto" w:fill="auto"/>
          </w:tcPr>
          <w:p w14:paraId="29B24C84" w14:textId="77777777" w:rsidR="00252A76" w:rsidRPr="00BE03DF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ดร.ชัชวาล ชุมรักษา</w:t>
            </w:r>
          </w:p>
        </w:tc>
      </w:tr>
      <w:tr w:rsidR="00252A76" w:rsidRPr="00BE03DF" w14:paraId="2306231C" w14:textId="77777777" w:rsidTr="002E53DD">
        <w:tc>
          <w:tcPr>
            <w:tcW w:w="991" w:type="dxa"/>
            <w:shd w:val="clear" w:color="auto" w:fill="auto"/>
          </w:tcPr>
          <w:p w14:paraId="6161624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14:paraId="70042CC2" w14:textId="77777777" w:rsidR="00252A76" w:rsidRPr="00BE03DF" w:rsidRDefault="006738F1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62F4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ศึกษาดูงาน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กระจายเสียงในจังหวัดสงขลา</w:t>
            </w:r>
          </w:p>
        </w:tc>
        <w:tc>
          <w:tcPr>
            <w:tcW w:w="924" w:type="dxa"/>
            <w:shd w:val="clear" w:color="auto" w:fill="auto"/>
          </w:tcPr>
          <w:p w14:paraId="6B360F0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13EC5A3D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6D4E9B04" w14:textId="77777777" w:rsidR="00B21C27" w:rsidRDefault="00B21C27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่งกลุ่ม</w:t>
            </w:r>
            <w:r w:rsidR="00A25CF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ำรวจ/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ศึกษานอกสถานที่ </w:t>
            </w:r>
            <w:r w:rsidR="00E62F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ี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7B9DE5E1" w14:textId="77777777" w:rsidR="00252A76" w:rsidRPr="00BE03DF" w:rsidRDefault="00B21C27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รายงาน</w:t>
            </w:r>
          </w:p>
        </w:tc>
        <w:tc>
          <w:tcPr>
            <w:tcW w:w="1270" w:type="dxa"/>
            <w:shd w:val="clear" w:color="auto" w:fill="auto"/>
          </w:tcPr>
          <w:p w14:paraId="7388EBA3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66C4B2A4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AE612C" w:rsidRPr="00BE03DF" w14:paraId="1B492853" w14:textId="77777777" w:rsidTr="002E53DD">
        <w:tc>
          <w:tcPr>
            <w:tcW w:w="991" w:type="dxa"/>
            <w:shd w:val="clear" w:color="auto" w:fill="F2F2F2"/>
          </w:tcPr>
          <w:p w14:paraId="3D7DA15E" w14:textId="77777777" w:rsidR="00AE612C" w:rsidRPr="00BE03DF" w:rsidRDefault="00AE612C" w:rsidP="004B731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9187" w:type="dxa"/>
            <w:gridSpan w:val="5"/>
            <w:shd w:val="clear" w:color="auto" w:fill="F2F2F2"/>
          </w:tcPr>
          <w:p w14:paraId="17A475D5" w14:textId="77777777" w:rsidR="00AE612C" w:rsidRPr="00BE03DF" w:rsidRDefault="00AE612C" w:rsidP="004B731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252A76" w:rsidRPr="00BE03DF" w14:paraId="1472469C" w14:textId="77777777" w:rsidTr="002E53DD">
        <w:tc>
          <w:tcPr>
            <w:tcW w:w="991" w:type="dxa"/>
            <w:shd w:val="clear" w:color="auto" w:fill="auto"/>
          </w:tcPr>
          <w:p w14:paraId="609CB79D" w14:textId="77777777" w:rsidR="00252A76" w:rsidRPr="00BE03DF" w:rsidRDefault="00AE612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542" w:type="dxa"/>
            <w:shd w:val="clear" w:color="auto" w:fill="auto"/>
          </w:tcPr>
          <w:p w14:paraId="773CFC77" w14:textId="77777777" w:rsidR="00252A76" w:rsidRPr="00BE03DF" w:rsidRDefault="00E62F4A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ศึกษาดูงานสถานีวิทยุกระจายเสียงในจังหวัดสงขลา</w:t>
            </w:r>
          </w:p>
        </w:tc>
        <w:tc>
          <w:tcPr>
            <w:tcW w:w="924" w:type="dxa"/>
            <w:shd w:val="clear" w:color="auto" w:fill="auto"/>
          </w:tcPr>
          <w:p w14:paraId="79AE59C9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0B77E43" w14:textId="77777777" w:rsidR="00252A76" w:rsidRPr="00BE03DF" w:rsidRDefault="006738F1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0A73AF21" w14:textId="77777777" w:rsidR="00B21C27" w:rsidRDefault="00B21C27" w:rsidP="00E62F4A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บ่งกลุ่ม</w:t>
            </w:r>
            <w:r w:rsidR="00A25CF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ำรวจ/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ศึกษานอกสถานที่ </w:t>
            </w:r>
            <w:r w:rsidR="00E62F4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ถานี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13122FDA" w14:textId="77777777" w:rsidR="00252A76" w:rsidRPr="00BE03DF" w:rsidRDefault="00B21C27" w:rsidP="00E62F4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ำรายงาน</w:t>
            </w:r>
          </w:p>
        </w:tc>
        <w:tc>
          <w:tcPr>
            <w:tcW w:w="1270" w:type="dxa"/>
            <w:shd w:val="clear" w:color="auto" w:fill="auto"/>
          </w:tcPr>
          <w:p w14:paraId="3BC26DC6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CFA2BE2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61FBC3C6" w14:textId="77777777" w:rsidTr="002E53DD">
        <w:tc>
          <w:tcPr>
            <w:tcW w:w="991" w:type="dxa"/>
            <w:shd w:val="clear" w:color="auto" w:fill="auto"/>
          </w:tcPr>
          <w:p w14:paraId="7F0B896A" w14:textId="77777777" w:rsidR="00252A76" w:rsidRPr="00BE03DF" w:rsidRDefault="00252A76" w:rsidP="00E869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E8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4</w:t>
            </w:r>
          </w:p>
        </w:tc>
        <w:tc>
          <w:tcPr>
            <w:tcW w:w="3542" w:type="dxa"/>
            <w:shd w:val="clear" w:color="auto" w:fill="auto"/>
          </w:tcPr>
          <w:p w14:paraId="78A390EE" w14:textId="77777777" w:rsidR="00E62F4A" w:rsidRDefault="00E62F4A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ฏิบัติการเขียนบทวิทยุ</w:t>
            </w:r>
          </w:p>
          <w:p w14:paraId="35FBEA2E" w14:textId="77777777" w:rsidR="00252A76" w:rsidRPr="00BE03DF" w:rsidRDefault="00B77229" w:rsidP="00AE612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AE612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รายการ</w:t>
            </w:r>
            <w:r w:rsidR="006738F1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</w:t>
            </w:r>
          </w:p>
        </w:tc>
        <w:tc>
          <w:tcPr>
            <w:tcW w:w="924" w:type="dxa"/>
            <w:shd w:val="clear" w:color="auto" w:fill="auto"/>
          </w:tcPr>
          <w:p w14:paraId="1C53B9F5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14:paraId="5311BE46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</w:p>
        </w:tc>
        <w:tc>
          <w:tcPr>
            <w:tcW w:w="2529" w:type="dxa"/>
            <w:shd w:val="clear" w:color="auto" w:fill="auto"/>
          </w:tcPr>
          <w:p w14:paraId="6ABD6E33" w14:textId="77777777" w:rsidR="00252A76" w:rsidRPr="00BE03DF" w:rsidRDefault="00B21C27" w:rsidP="004A267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A267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การปฏิบัติการจัดรายการวิทยุ</w:t>
            </w:r>
            <w:r w:rsidR="004A2670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ระจายเสียง</w:t>
            </w:r>
          </w:p>
        </w:tc>
        <w:tc>
          <w:tcPr>
            <w:tcW w:w="1270" w:type="dxa"/>
            <w:shd w:val="clear" w:color="auto" w:fill="auto"/>
          </w:tcPr>
          <w:p w14:paraId="00399484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3C033457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3A3257ED" w14:textId="77777777" w:rsidTr="002E53DD">
        <w:tc>
          <w:tcPr>
            <w:tcW w:w="991" w:type="dxa"/>
            <w:shd w:val="clear" w:color="auto" w:fill="auto"/>
          </w:tcPr>
          <w:p w14:paraId="129266D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542" w:type="dxa"/>
            <w:shd w:val="clear" w:color="auto" w:fill="auto"/>
          </w:tcPr>
          <w:p w14:paraId="157EF1E9" w14:textId="77777777" w:rsidR="00B21C27" w:rsidRDefault="006738F1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</w:t>
            </w:r>
            <w:r w:rsidR="00A25CF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  </w:t>
            </w:r>
          </w:p>
          <w:p w14:paraId="421341E6" w14:textId="77777777" w:rsidR="006738F1" w:rsidRPr="00BE03DF" w:rsidRDefault="00B21C27" w:rsidP="00AE612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วิชา</w:t>
            </w:r>
          </w:p>
          <w:p w14:paraId="77D3EE9E" w14:textId="77777777" w:rsidR="00AE612C" w:rsidRPr="00BE03DF" w:rsidRDefault="00AE612C" w:rsidP="00AE612C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87609FA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036988ED" w14:textId="77777777" w:rsidR="00252A76" w:rsidRPr="00BE03DF" w:rsidRDefault="00E86979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02B69C0E" w14:textId="77777777" w:rsidR="00B21C27" w:rsidRDefault="00B21C27" w:rsidP="00E869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E612C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328D8227" w14:textId="77777777" w:rsidR="00B21C27" w:rsidRDefault="00B21C27" w:rsidP="00B21C2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E612C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AE612C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รายวิชา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14:paraId="79C6ED6E" w14:textId="77777777" w:rsidR="00252A76" w:rsidRPr="00BE03DF" w:rsidRDefault="00B21C27" w:rsidP="00B21C2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- </w:t>
            </w:r>
            <w:r w:rsidR="00AE612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ลกเปลี่ยนเรียนรู้  ปัญหา/อุปสรรคในการเรียน</w:t>
            </w:r>
          </w:p>
        </w:tc>
        <w:tc>
          <w:tcPr>
            <w:tcW w:w="1270" w:type="dxa"/>
            <w:shd w:val="clear" w:color="auto" w:fill="auto"/>
          </w:tcPr>
          <w:p w14:paraId="5F8F8EF1" w14:textId="77777777" w:rsidR="0000304B" w:rsidRDefault="0000304B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ผศ</w:t>
            </w:r>
            <w:r w:rsidR="006738F1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14:paraId="216BA8AA" w14:textId="77777777" w:rsidR="00252A76" w:rsidRPr="00BE03DF" w:rsidRDefault="006738F1" w:rsidP="0000304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BE03DF" w14:paraId="5A3833A7" w14:textId="77777777" w:rsidTr="002E53DD">
        <w:tc>
          <w:tcPr>
            <w:tcW w:w="991" w:type="dxa"/>
            <w:shd w:val="clear" w:color="auto" w:fill="F2F2F2"/>
          </w:tcPr>
          <w:p w14:paraId="3863F497" w14:textId="77777777" w:rsidR="00252A76" w:rsidRPr="00BE03DF" w:rsidRDefault="005A5684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6-</w:t>
            </w:r>
            <w:r w:rsidR="00AE61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ED3E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9187" w:type="dxa"/>
            <w:gridSpan w:val="5"/>
            <w:shd w:val="clear" w:color="auto" w:fill="F2F2F2"/>
            <w:vAlign w:val="center"/>
          </w:tcPr>
          <w:p w14:paraId="6DAB285C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14:paraId="410C32CB" w14:textId="77777777" w:rsidTr="002E53DD">
        <w:tc>
          <w:tcPr>
            <w:tcW w:w="4533" w:type="dxa"/>
            <w:gridSpan w:val="2"/>
            <w:shd w:val="clear" w:color="auto" w:fill="F2F2F2"/>
          </w:tcPr>
          <w:p w14:paraId="39226C9A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78AD2F1A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922" w:type="dxa"/>
            <w:shd w:val="clear" w:color="auto" w:fill="auto"/>
          </w:tcPr>
          <w:p w14:paraId="26F4EC83" w14:textId="77777777" w:rsidR="00252A76" w:rsidRPr="00BE03DF" w:rsidRDefault="00AE612C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1D221F01" w14:textId="77777777"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0C056FE3" w14:textId="77777777" w:rsidR="00252A76" w:rsidRPr="00BE03DF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7A21EA6" w14:textId="77777777"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19"/>
        <w:gridCol w:w="4087"/>
        <w:gridCol w:w="1190"/>
        <w:gridCol w:w="1589"/>
      </w:tblGrid>
      <w:tr w:rsidR="00252A76" w:rsidRPr="00BE03DF" w14:paraId="01105268" w14:textId="77777777" w:rsidTr="002E53DD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317E8F36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F48DA57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08ED1FA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E37680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045CE83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14:paraId="37640D05" w14:textId="77777777" w:rsidTr="002E53DD">
        <w:tc>
          <w:tcPr>
            <w:tcW w:w="993" w:type="dxa"/>
            <w:shd w:val="clear" w:color="auto" w:fill="auto"/>
          </w:tcPr>
          <w:p w14:paraId="6A3618F3" w14:textId="77777777"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386812D2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14:paraId="0BA6E0DA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14:paraId="1C0CC784" w14:textId="77777777"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314ECEE6" w14:textId="77777777" w:rsidR="00252A76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2D4586F4" w14:textId="77777777" w:rsidTr="002E53DD">
        <w:tc>
          <w:tcPr>
            <w:tcW w:w="993" w:type="dxa"/>
            <w:shd w:val="clear" w:color="auto" w:fill="auto"/>
          </w:tcPr>
          <w:p w14:paraId="14544CE4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2</w:t>
            </w:r>
          </w:p>
        </w:tc>
        <w:tc>
          <w:tcPr>
            <w:tcW w:w="2319" w:type="dxa"/>
            <w:shd w:val="clear" w:color="auto" w:fill="auto"/>
          </w:tcPr>
          <w:p w14:paraId="011672AA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5539A133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งานที่มอบหมาย</w:t>
            </w:r>
          </w:p>
        </w:tc>
        <w:tc>
          <w:tcPr>
            <w:tcW w:w="1190" w:type="dxa"/>
            <w:shd w:val="clear" w:color="auto" w:fill="auto"/>
          </w:tcPr>
          <w:p w14:paraId="1EE9F946" w14:textId="77777777" w:rsidR="00633C39" w:rsidRPr="00BE03DF" w:rsidRDefault="00E86979" w:rsidP="00AE612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110CA5E9" w14:textId="77777777" w:rsidR="00633C39" w:rsidRPr="00BE03DF" w:rsidRDefault="00A25CF1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432C6170" w14:textId="77777777" w:rsidTr="002E53DD">
        <w:tc>
          <w:tcPr>
            <w:tcW w:w="993" w:type="dxa"/>
            <w:shd w:val="clear" w:color="auto" w:fill="auto"/>
          </w:tcPr>
          <w:p w14:paraId="5F571807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2B41B922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1368191B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 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14:paraId="1B97ECCA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E63BBE7" w14:textId="77777777" w:rsidR="00633C39" w:rsidRPr="00BE03DF" w:rsidRDefault="00AB32AC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31F183C8" w14:textId="77777777" w:rsidTr="002E53DD">
        <w:tc>
          <w:tcPr>
            <w:tcW w:w="993" w:type="dxa"/>
            <w:shd w:val="clear" w:color="auto" w:fill="auto"/>
          </w:tcPr>
          <w:p w14:paraId="18A2DB55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9" w:type="dxa"/>
            <w:shd w:val="clear" w:color="auto" w:fill="auto"/>
          </w:tcPr>
          <w:p w14:paraId="3AC516F5" w14:textId="77777777"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360E8EFE" w14:textId="77777777" w:rsidR="00633C39" w:rsidRPr="00BE03DF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14:paraId="679085E1" w14:textId="77777777" w:rsidR="00633C39" w:rsidRPr="00BE03DF" w:rsidRDefault="00633C39" w:rsidP="00E8697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E86979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1190" w:type="dxa"/>
            <w:shd w:val="clear" w:color="auto" w:fill="auto"/>
          </w:tcPr>
          <w:p w14:paraId="2E6D0040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26AF663A" w14:textId="77777777" w:rsidR="00633C39" w:rsidRPr="00BE03DF" w:rsidRDefault="00A25CF1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14:paraId="172D2335" w14:textId="77777777" w:rsidTr="002E53DD">
        <w:tc>
          <w:tcPr>
            <w:tcW w:w="993" w:type="dxa"/>
            <w:shd w:val="clear" w:color="auto" w:fill="auto"/>
          </w:tcPr>
          <w:p w14:paraId="195958CA" w14:textId="77777777"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9" w:type="dxa"/>
            <w:shd w:val="clear" w:color="auto" w:fill="auto"/>
          </w:tcPr>
          <w:p w14:paraId="13AFFBA7" w14:textId="77777777"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14:paraId="6155E6F8" w14:textId="77777777" w:rsidR="00EC02FD" w:rsidRPr="00BE03DF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งาน การจัดรายการวิทยุ</w:t>
            </w:r>
          </w:p>
          <w:p w14:paraId="378AA5DD" w14:textId="77777777" w:rsidR="00633C39" w:rsidRPr="00BE03DF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14:paraId="5D09ED18" w14:textId="77777777" w:rsidR="00633C39" w:rsidRPr="00BE03DF" w:rsidRDefault="00E8697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0D99B71" w14:textId="77777777" w:rsidR="00633C39" w:rsidRPr="00BE03DF" w:rsidRDefault="003318BA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A25CF1" w:rsidRPr="00BE03DF" w14:paraId="4554F4D6" w14:textId="77777777" w:rsidTr="002E53DD">
        <w:tc>
          <w:tcPr>
            <w:tcW w:w="993" w:type="dxa"/>
            <w:shd w:val="clear" w:color="auto" w:fill="auto"/>
          </w:tcPr>
          <w:p w14:paraId="39AC63F9" w14:textId="77777777" w:rsidR="00A25CF1" w:rsidRPr="00BE03DF" w:rsidRDefault="00A25CF1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19" w:type="dxa"/>
            <w:shd w:val="clear" w:color="auto" w:fill="auto"/>
          </w:tcPr>
          <w:p w14:paraId="25841862" w14:textId="77777777" w:rsidR="00A25CF1" w:rsidRPr="00BE03DF" w:rsidRDefault="00A25CF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14:paraId="57A821AB" w14:textId="77777777" w:rsidR="00A25CF1" w:rsidRPr="00BE03DF" w:rsidRDefault="00A25CF1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 ผลิตรายการวิทยุกระจายเสียงเพื่อการศึกษา</w:t>
            </w:r>
          </w:p>
        </w:tc>
        <w:tc>
          <w:tcPr>
            <w:tcW w:w="1190" w:type="dxa"/>
            <w:shd w:val="clear" w:color="auto" w:fill="auto"/>
          </w:tcPr>
          <w:p w14:paraId="6820948E" w14:textId="77777777" w:rsidR="00A25CF1" w:rsidRDefault="00A25CF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-15</w:t>
            </w:r>
          </w:p>
        </w:tc>
        <w:tc>
          <w:tcPr>
            <w:tcW w:w="1589" w:type="dxa"/>
            <w:shd w:val="clear" w:color="auto" w:fill="auto"/>
          </w:tcPr>
          <w:p w14:paraId="44EFF9F5" w14:textId="77777777" w:rsidR="00A25CF1" w:rsidRPr="00A25CF1" w:rsidRDefault="00A25CF1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14:paraId="21C3FACB" w14:textId="77777777" w:rsidTr="002E53DD">
        <w:tc>
          <w:tcPr>
            <w:tcW w:w="8589" w:type="dxa"/>
            <w:gridSpan w:val="4"/>
            <w:shd w:val="clear" w:color="auto" w:fill="auto"/>
          </w:tcPr>
          <w:p w14:paraId="67417E7F" w14:textId="77777777"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69EB649" w14:textId="77777777"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6790347" w14:textId="77777777" w:rsidR="0000304B" w:rsidRDefault="0000304B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1247"/>
        <w:gridCol w:w="2863"/>
      </w:tblGrid>
      <w:tr w:rsidR="0000304B" w:rsidRPr="005B47AA" w14:paraId="4970570D" w14:textId="77777777" w:rsidTr="002E53DD">
        <w:tc>
          <w:tcPr>
            <w:tcW w:w="6096" w:type="dxa"/>
          </w:tcPr>
          <w:p w14:paraId="1B7FAA37" w14:textId="77777777" w:rsidR="0000304B" w:rsidRPr="00775DF8" w:rsidRDefault="0000304B" w:rsidP="0016781F">
            <w:pPr>
              <w:pStyle w:val="2"/>
              <w:ind w:left="33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247" w:type="dxa"/>
          </w:tcPr>
          <w:p w14:paraId="0BB1B75B" w14:textId="77777777" w:rsidR="0000304B" w:rsidRPr="00775DF8" w:rsidRDefault="0000304B" w:rsidP="00584D06">
            <w:pPr>
              <w:pStyle w:val="2"/>
              <w:ind w:left="0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(</w:t>
            </w:r>
            <w:r w:rsidR="00584D06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100</w:t>
            </w: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</w:t>
            </w: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%)</w:t>
            </w:r>
          </w:p>
        </w:tc>
        <w:tc>
          <w:tcPr>
            <w:tcW w:w="2863" w:type="dxa"/>
          </w:tcPr>
          <w:p w14:paraId="3BD3DA74" w14:textId="77777777" w:rsidR="0000304B" w:rsidRPr="00775DF8" w:rsidRDefault="0000304B" w:rsidP="0016781F">
            <w:pPr>
              <w:pStyle w:val="2"/>
              <w:ind w:left="0" w:firstLine="0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775DF8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00304B" w:rsidRPr="005B47AA" w14:paraId="5926B713" w14:textId="77777777" w:rsidTr="002E53DD">
        <w:trPr>
          <w:trHeight w:val="1980"/>
        </w:trPr>
        <w:tc>
          <w:tcPr>
            <w:tcW w:w="6096" w:type="dxa"/>
          </w:tcPr>
          <w:p w14:paraId="75C86F6D" w14:textId="416707E0" w:rsidR="0000304B" w:rsidRPr="005B47AA" w:rsidRDefault="0000304B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B47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. ฝึกอ่านและบันทึกเสียง “แบบฝึกการอ่าน</w:t>
            </w:r>
            <w:r w:rsidR="00584D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สียง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2567A368" w14:textId="77777777" w:rsidR="0000304B" w:rsidRPr="005B47AA" w:rsidRDefault="0000304B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7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สำรวจรายการวิทยุ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B21C27" w:rsidRPr="005B47AA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งเกิ้ล</w:t>
            </w:r>
          </w:p>
          <w:p w14:paraId="13F49B89" w14:textId="77777777" w:rsidR="0000304B" w:rsidRPr="005B47AA" w:rsidRDefault="0000304B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่าว /สนทนา</w:t>
            </w:r>
          </w:p>
          <w:p w14:paraId="29FF8693" w14:textId="77777777" w:rsidR="0000304B" w:rsidRPr="005B47AA" w:rsidRDefault="0000304B" w:rsidP="0016781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B21C27"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ารคดี</w:t>
            </w:r>
            <w:r w:rsidR="00B21C27">
              <w:rPr>
                <w:rFonts w:ascii="TH SarabunPSK" w:hAnsi="TH SarabunPSK" w:cs="TH SarabunPSK" w:hint="cs"/>
                <w:sz w:val="32"/>
                <w:szCs w:val="32"/>
                <w:cs/>
              </w:rPr>
              <w:t>/นิตยสารทางอากาศ</w:t>
            </w:r>
          </w:p>
          <w:p w14:paraId="4ADA8AE5" w14:textId="77777777" w:rsidR="0000304B" w:rsidRPr="005B47AA" w:rsidRDefault="0000304B" w:rsidP="00F025E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84D0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/</w:t>
            </w:r>
            <w:r w:rsidR="00F025E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</w:t>
            </w:r>
          </w:p>
        </w:tc>
        <w:tc>
          <w:tcPr>
            <w:tcW w:w="1247" w:type="dxa"/>
          </w:tcPr>
          <w:p w14:paraId="3D0F56B2" w14:textId="77777777" w:rsidR="0000304B" w:rsidRDefault="00584D06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107DCCE6" w14:textId="77777777" w:rsidR="0000304B" w:rsidRDefault="00584D06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452A4C0D" w14:textId="77777777" w:rsidR="0000304B" w:rsidRDefault="00584D06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02B466EB" w14:textId="77777777" w:rsidR="0000304B" w:rsidRDefault="00584D06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0304B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5DDCF0D4" w14:textId="77777777" w:rsidR="0000304B" w:rsidRPr="005B47AA" w:rsidRDefault="0000304B" w:rsidP="0016781F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863" w:type="dxa"/>
          </w:tcPr>
          <w:p w14:paraId="000FDC59" w14:textId="77777777" w:rsidR="0000304B" w:rsidRPr="00775DF8" w:rsidRDefault="0000304B" w:rsidP="0016781F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</w:pPr>
            <w:r w:rsidRPr="00775DF8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งานเดี่ยว</w:t>
            </w:r>
          </w:p>
          <w:p w14:paraId="7B84F8F4" w14:textId="77777777" w:rsidR="0000304B" w:rsidRPr="00775DF8" w:rsidRDefault="0000304B" w:rsidP="0016781F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775DF8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งานเดี่ยว</w:t>
            </w:r>
          </w:p>
          <w:p w14:paraId="374F9271" w14:textId="77777777" w:rsidR="0000304B" w:rsidRPr="00775DF8" w:rsidRDefault="0000304B" w:rsidP="0016781F">
            <w:pPr>
              <w:pStyle w:val="2"/>
              <w:spacing w:before="0" w:after="0"/>
              <w:ind w:left="0" w:firstLine="0"/>
              <w:jc w:val="both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775DF8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งาน</w:t>
            </w:r>
            <w:r w:rsidR="00F025E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sz w:val="32"/>
                <w:szCs w:val="32"/>
                <w:cs/>
              </w:rPr>
              <w:t>คู่</w:t>
            </w:r>
          </w:p>
          <w:p w14:paraId="02B1CC9A" w14:textId="77777777" w:rsidR="0000304B" w:rsidRPr="005B47AA" w:rsidRDefault="00F025E3" w:rsidP="0016781F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</w:p>
          <w:p w14:paraId="7A02D15C" w14:textId="77777777" w:rsidR="0000304B" w:rsidRPr="005B47AA" w:rsidRDefault="0000304B" w:rsidP="0016781F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7AA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</w:tr>
    </w:tbl>
    <w:p w14:paraId="3D4A4006" w14:textId="77777777" w:rsidR="0000304B" w:rsidRPr="0000304B" w:rsidRDefault="0000304B" w:rsidP="0000304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4870423" w14:textId="77777777"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AB6AA60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CB301C9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14:paraId="3A585EDA" w14:textId="77777777" w:rsidR="002E587C" w:rsidRPr="00BE03DF" w:rsidRDefault="00EC02FD" w:rsidP="00EC02FD">
      <w:pPr>
        <w:ind w:left="720" w:hanging="720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.  (25</w:t>
      </w:r>
      <w:r w:rsidR="00AD1F01">
        <w:rPr>
          <w:rFonts w:ascii="TH SarabunPSK" w:hAnsi="TH SarabunPSK" w:cs="TH SarabunPSK" w:hint="cs"/>
          <w:sz w:val="32"/>
          <w:szCs w:val="32"/>
          <w:cs/>
        </w:rPr>
        <w:t>6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AD1F01">
        <w:rPr>
          <w:rFonts w:ascii="TH SarabunPSK" w:hAnsi="TH SarabunPSK" w:cs="TH SarabunPSK"/>
          <w:sz w:val="32"/>
          <w:szCs w:val="32"/>
          <w:u w:val="single"/>
          <w:cs/>
        </w:rPr>
        <w:t>เอกสารประกอบการสอน</w:t>
      </w:r>
      <w:r w:rsidR="00AD1F01">
        <w:rPr>
          <w:rFonts w:ascii="TH SarabunPSK" w:hAnsi="TH SarabunPSK" w:cs="TH SarabunPSK" w:hint="cs"/>
          <w:sz w:val="32"/>
          <w:szCs w:val="32"/>
          <w:u w:val="single"/>
          <w:cs/>
        </w:rPr>
        <w:t>วิชา</w:t>
      </w:r>
      <w:r w:rsidR="003318BA" w:rsidRPr="00AD1F01">
        <w:rPr>
          <w:rFonts w:ascii="TH SarabunPSK" w:hAnsi="TH SarabunPSK" w:cs="TH SarabunPSK" w:hint="cs"/>
          <w:sz w:val="32"/>
          <w:szCs w:val="32"/>
          <w:u w:val="single"/>
          <w:cs/>
        </w:rPr>
        <w:t>การผลิตรายการวิทยุกระจายเสียง</w:t>
      </w:r>
      <w:r w:rsidR="00AD1F01" w:rsidRPr="00AD1F01">
        <w:rPr>
          <w:rFonts w:ascii="TH SarabunPSK" w:hAnsi="TH SarabunPSK" w:cs="TH SarabunPSK" w:hint="cs"/>
          <w:sz w:val="32"/>
          <w:szCs w:val="32"/>
          <w:u w:val="single"/>
          <w:cs/>
        </w:rPr>
        <w:t>เพื่อการศึกษา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="0033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6B3B9B13" w14:textId="77777777" w:rsidR="00AD1F01" w:rsidRPr="00BE03DF" w:rsidRDefault="00AD1F01" w:rsidP="00AD1F01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ณรงค์ ชื่นนิรันดร์.  (</w:t>
      </w:r>
      <w:r w:rsidRPr="00BE03DF">
        <w:rPr>
          <w:rFonts w:ascii="TH SarabunPSK" w:hAnsi="TH SarabunPSK" w:cs="TH SarabunPSK"/>
          <w:sz w:val="32"/>
          <w:szCs w:val="32"/>
        </w:rPr>
        <w:t>255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คู่มือการผลิตรายการวิทยุกระจายเสียง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BE03DF">
        <w:rPr>
          <w:rFonts w:ascii="TH SarabunPSK" w:hAnsi="TH SarabunPSK" w:cs="TH SarabunPSK"/>
          <w:sz w:val="32"/>
          <w:szCs w:val="32"/>
        </w:rPr>
        <w:t xml:space="preserve">21 </w:t>
      </w:r>
      <w:r w:rsidRPr="00BE03DF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BE03DF">
        <w:rPr>
          <w:rFonts w:ascii="TH SarabunPSK" w:hAnsi="TH SarabunPSK" w:cs="TH SarabunPSK"/>
          <w:sz w:val="32"/>
          <w:szCs w:val="32"/>
        </w:rPr>
        <w:t xml:space="preserve">, </w:t>
      </w:r>
      <w:r w:rsidRPr="00BE03DF">
        <w:rPr>
          <w:rFonts w:ascii="TH SarabunPSK" w:hAnsi="TH SarabunPSK" w:cs="TH SarabunPSK"/>
          <w:sz w:val="32"/>
          <w:szCs w:val="32"/>
          <w:cs/>
        </w:rPr>
        <w:t>จาก</w:t>
      </w:r>
      <w:r w:rsidRPr="00BE03DF">
        <w:rPr>
          <w:rFonts w:ascii="TH SarabunPSK" w:hAnsi="TH SarabunPSK" w:cs="TH SarabunPSK"/>
          <w:sz w:val="32"/>
          <w:szCs w:val="32"/>
        </w:rPr>
        <w:t>http</w:t>
      </w:r>
      <w:r w:rsidRPr="00BE03DF">
        <w:rPr>
          <w:rFonts w:ascii="TH SarabunPSK" w:hAnsi="TH SarabunPSK" w:cs="TH SarabunPSK"/>
          <w:sz w:val="32"/>
          <w:szCs w:val="32"/>
          <w:cs/>
        </w:rPr>
        <w:t>://</w:t>
      </w:r>
      <w:r w:rsidRPr="00BE03DF">
        <w:rPr>
          <w:rFonts w:ascii="TH SarabunPSK" w:hAnsi="TH SarabunPSK" w:cs="TH SarabunPSK"/>
          <w:sz w:val="32"/>
          <w:szCs w:val="32"/>
        </w:rPr>
        <w:t>narongthai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com</w:t>
      </w:r>
      <w:r w:rsidRPr="00BE03DF">
        <w:rPr>
          <w:rFonts w:ascii="TH SarabunPSK" w:hAnsi="TH SarabunPSK" w:cs="TH SarabunPSK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</w:rPr>
        <w:t>ma3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html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</w:p>
    <w:p w14:paraId="68B9057C" w14:textId="77777777" w:rsidR="00AD1F01" w:rsidRPr="00BE03DF" w:rsidRDefault="00AD1F01" w:rsidP="00AD1F01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บุญเกื้อ   ควรหาเวช. (</w:t>
      </w:r>
      <w:r w:rsidRPr="00BE03DF">
        <w:rPr>
          <w:rFonts w:ascii="TH SarabunPSK" w:hAnsi="TH SarabunPSK" w:cs="TH SarabunPSK"/>
          <w:sz w:val="32"/>
          <w:szCs w:val="32"/>
        </w:rPr>
        <w:t>2539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คู่มือการผลิตรายการวิทยุกระจายเสียง</w:t>
      </w:r>
      <w:r w:rsidRPr="00BE03DF">
        <w:rPr>
          <w:rFonts w:ascii="TH SarabunPSK" w:hAnsi="TH SarabunPSK" w:cs="TH SarabunPSK"/>
          <w:sz w:val="32"/>
          <w:szCs w:val="32"/>
          <w:cs/>
        </w:rPr>
        <w:t>. 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14:paraId="1D14614E" w14:textId="77777777" w:rsidR="00AD1F01" w:rsidRPr="00BE03DF" w:rsidRDefault="00AD1F01" w:rsidP="00AD1F01">
      <w:pPr>
        <w:ind w:left="72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การศึกษา  คณะศึกษาศาสตร์  มหาวิทยาลัยศรีนครินทรวิโรฒ.</w:t>
      </w:r>
    </w:p>
    <w:p w14:paraId="31E5BF75" w14:textId="77777777" w:rsidR="002E587C" w:rsidRPr="00BE03DF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5EEC857" w14:textId="77777777"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44888D78" w14:textId="77777777" w:rsidR="00E82D5E" w:rsidRDefault="00E82D5E" w:rsidP="00E82D5E">
      <w:pPr>
        <w:ind w:left="0" w:firstLine="34"/>
        <w:jc w:val="left"/>
        <w:rPr>
          <w:rFonts w:ascii="TH SarabunPSK" w:hAnsi="TH SarabunPSK" w:cs="TH SarabunPSK"/>
          <w:sz w:val="32"/>
          <w:szCs w:val="32"/>
          <w:lang w:val="en-GB"/>
        </w:rPr>
      </w:pP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ชัชวาล ชุมรักษา.  (2558)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เครือข่ายวิทยุชุมชนกับการพัฒนาที่ยั่งยืนในพื้นที่ลุ่มน้ำทะเลสาบสงขลา</w:t>
      </w: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</w:p>
    <w:p w14:paraId="45A80298" w14:textId="77777777" w:rsidR="00E82D5E" w:rsidRDefault="00E82D5E" w:rsidP="00E82D5E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สงขลา </w:t>
      </w:r>
      <w:r w:rsidRPr="00BE03D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  <w:lang w:val="en-GB"/>
        </w:rPr>
        <w:t xml:space="preserve">ดุษฎีนิพนธ์ปรัชญาดุษฎีบัณฑิต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มหาวิทยาลัยทักษิณ.</w:t>
      </w:r>
    </w:p>
    <w:p w14:paraId="59785E6E" w14:textId="77777777" w:rsidR="00E82D5E" w:rsidRPr="005C2943" w:rsidRDefault="00E82D5E" w:rsidP="00E82D5E">
      <w:pPr>
        <w:tabs>
          <w:tab w:val="num" w:pos="720"/>
          <w:tab w:val="left" w:pos="2694"/>
          <w:tab w:val="left" w:pos="3402"/>
          <w:tab w:val="left" w:pos="5387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5C2943">
        <w:rPr>
          <w:rFonts w:ascii="TH SarabunPSK" w:hAnsi="TH SarabunPSK" w:cs="TH SarabunPSK" w:hint="cs"/>
          <w:color w:val="000000"/>
          <w:sz w:val="32"/>
          <w:szCs w:val="32"/>
          <w:cs/>
        </w:rPr>
        <w:t>ชัชวาล  ชุมรักษา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รรค์ชัย  แซ่แต้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, 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พลากร  คล้ายทอง.  (2563).  “บทบาทวิทยุชุมชนในการเสริมสร้างการศึกษาเพื่อการพัฒนาที่ยั่งยืน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” 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u w:val="single"/>
          <w:cs/>
          <w:lang w:val="en-GB"/>
        </w:rPr>
        <w:t>วารสารคณะศึกษาศาสตร์ มหาวิทยาลัยทักษิณ</w:t>
      </w:r>
      <w:r w:rsidRPr="005C294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.  20(1)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, 32</w:t>
      </w:r>
      <w:r w:rsidRPr="005C294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-</w:t>
      </w:r>
      <w:r w:rsidRPr="005C2943">
        <w:rPr>
          <w:rFonts w:ascii="TH SarabunPSK" w:hAnsi="TH SarabunPSK" w:cs="TH SarabunPSK"/>
          <w:color w:val="000000"/>
          <w:sz w:val="32"/>
          <w:szCs w:val="32"/>
          <w:lang w:val="en-GB"/>
        </w:rPr>
        <w:t>49</w:t>
      </w:r>
      <w:r w:rsidRPr="005C2943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</w:t>
      </w:r>
    </w:p>
    <w:p w14:paraId="79CB7A4C" w14:textId="77777777" w:rsidR="00EC02FD" w:rsidRPr="00BE03DF" w:rsidRDefault="00EC02FD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ยุทธนา  สาริยา.  (</w:t>
      </w:r>
      <w:r w:rsidRPr="00BE03DF">
        <w:rPr>
          <w:rFonts w:ascii="TH SarabunPSK" w:hAnsi="TH SarabunPSK" w:cs="TH SarabunPSK"/>
          <w:sz w:val="32"/>
          <w:szCs w:val="32"/>
        </w:rPr>
        <w:t>2531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วิทยุเพื่อการศึกษา.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นครปฐม : โรงพิมพ์มหาวิทยาลัยศิลปากร  วิทยาเขตพระราชวังสนามจันทร์.</w:t>
      </w:r>
    </w:p>
    <w:p w14:paraId="0E1FBBBC" w14:textId="77777777" w:rsidR="00EC02FD" w:rsidRPr="00BE03DF" w:rsidRDefault="00EC02FD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ธีรารักษ์   โพธิสุวรรณ. (</w:t>
      </w:r>
      <w:r w:rsidRPr="00BE03DF">
        <w:rPr>
          <w:rFonts w:ascii="TH SarabunPSK" w:hAnsi="TH SarabunPSK" w:cs="TH SarabunPSK"/>
          <w:sz w:val="32"/>
          <w:szCs w:val="32"/>
        </w:rPr>
        <w:t>254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เทคนิคการสื่อข่าวและการเขียนข่าววิทยุกระจายเสียงเบื้องต้น</w:t>
      </w:r>
      <w:r w:rsidRPr="00BE03DF">
        <w:rPr>
          <w:rFonts w:ascii="TH SarabunPSK" w:hAnsi="TH SarabunPSK" w:cs="TH SarabunPSK"/>
          <w:sz w:val="32"/>
          <w:szCs w:val="32"/>
          <w:cs/>
        </w:rPr>
        <w:t>.  กรุงเทพมหานคร : โรงพิมพ์มหาวิทยาลัยสุโขทัยธรรมาธิราช.</w:t>
      </w:r>
    </w:p>
    <w:p w14:paraId="7271D42A" w14:textId="77777777" w:rsidR="003318BA" w:rsidRDefault="00EC02FD" w:rsidP="003318BA">
      <w:pPr>
        <w:ind w:hanging="2353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ุษณีย์  ศิริสุนทรไพบูลย์.  (</w:t>
      </w:r>
      <w:r w:rsidRPr="00BE03DF">
        <w:rPr>
          <w:rFonts w:ascii="TH SarabunPSK" w:hAnsi="TH SarabunPSK" w:cs="TH SarabunPSK"/>
          <w:sz w:val="32"/>
          <w:szCs w:val="32"/>
        </w:rPr>
        <w:t>255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หลักการวิทยุกระจายเสียงและวิทยุโทรทัศน์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 กรุงเทพมหานคร : </w:t>
      </w:r>
      <w:r w:rsid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E54A4B" w14:textId="77777777" w:rsidR="00EC02FD" w:rsidRPr="00BE03DF" w:rsidRDefault="00EC02FD" w:rsidP="003318BA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วี. พริ้นท์(</w:t>
      </w:r>
      <w:r w:rsidRPr="00BE03DF">
        <w:rPr>
          <w:rFonts w:ascii="TH SarabunPSK" w:hAnsi="TH SarabunPSK" w:cs="TH SarabunPSK"/>
          <w:sz w:val="32"/>
          <w:szCs w:val="32"/>
        </w:rPr>
        <w:t>1991</w:t>
      </w:r>
      <w:r w:rsidRPr="00BE03DF">
        <w:rPr>
          <w:rFonts w:ascii="TH SarabunPSK" w:hAnsi="TH SarabunPSK" w:cs="TH SarabunPSK"/>
          <w:sz w:val="32"/>
          <w:szCs w:val="32"/>
          <w:cs/>
        </w:rPr>
        <w:t>) จำกัด.</w:t>
      </w:r>
    </w:p>
    <w:p w14:paraId="5E5FDC9C" w14:textId="77777777" w:rsidR="00EC02FD" w:rsidRDefault="00EC02FD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t>Robert  McLeish</w:t>
      </w:r>
      <w:r w:rsidRPr="00BE03DF">
        <w:rPr>
          <w:rFonts w:ascii="TH SarabunPSK" w:hAnsi="TH SarabunPSK" w:cs="TH SarabunPSK"/>
          <w:sz w:val="32"/>
          <w:szCs w:val="32"/>
          <w:cs/>
        </w:rPr>
        <w:t>.  (</w:t>
      </w:r>
      <w:r w:rsidRPr="00BE03DF">
        <w:rPr>
          <w:rFonts w:ascii="TH SarabunPSK" w:hAnsi="TH SarabunPSK" w:cs="TH SarabunPSK"/>
          <w:sz w:val="32"/>
          <w:szCs w:val="32"/>
        </w:rPr>
        <w:t>1994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BE03DF">
        <w:rPr>
          <w:rFonts w:ascii="TH SarabunPSK" w:hAnsi="TH SarabunPSK" w:cs="TH SarabunPSK"/>
          <w:sz w:val="32"/>
          <w:szCs w:val="32"/>
          <w:u w:val="single"/>
        </w:rPr>
        <w:t xml:space="preserve">Radio Production 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u w:val="single"/>
        </w:rPr>
        <w:t>a Manual for Broadcasters</w:t>
      </w:r>
      <w:r w:rsidRPr="00BE03DF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 xml:space="preserve">    3 Rev</w:t>
      </w:r>
      <w:r w:rsidRPr="00BE03DF">
        <w:rPr>
          <w:rFonts w:ascii="TH SarabunPSK" w:hAnsi="TH SarabunPSK" w:cs="TH SarabunPSK"/>
          <w:sz w:val="32"/>
          <w:szCs w:val="32"/>
          <w:cs/>
        </w:rPr>
        <w:t>.</w:t>
      </w:r>
      <w:r w:rsidRPr="00BE03DF">
        <w:rPr>
          <w:rFonts w:ascii="TH SarabunPSK" w:hAnsi="TH SarabunPSK" w:cs="TH SarabunPSK"/>
          <w:sz w:val="32"/>
          <w:szCs w:val="32"/>
        </w:rPr>
        <w:t>ed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E03DF">
        <w:rPr>
          <w:rFonts w:ascii="TH SarabunPSK" w:hAnsi="TH SarabunPSK" w:cs="TH SarabunPSK"/>
          <w:sz w:val="32"/>
          <w:szCs w:val="32"/>
        </w:rPr>
        <w:t>london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E03DF">
        <w:rPr>
          <w:rFonts w:ascii="TH SarabunPSK" w:hAnsi="TH SarabunPSK" w:cs="TH SarabunPSK"/>
          <w:sz w:val="32"/>
          <w:szCs w:val="32"/>
        </w:rPr>
        <w:t>Focal Press Limitied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1E9F43CF" w14:textId="77777777" w:rsidR="00DB46BA" w:rsidRDefault="00DB46BA" w:rsidP="00EC02FD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</w:p>
    <w:p w14:paraId="5EF92EB2" w14:textId="77777777" w:rsidR="00DB46BA" w:rsidRPr="00DB46BA" w:rsidRDefault="00DB46BA" w:rsidP="00EC02FD">
      <w:pPr>
        <w:ind w:left="720" w:hanging="68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B46B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วิทยุออนไลน์</w:t>
      </w:r>
    </w:p>
    <w:p w14:paraId="18813BFB" w14:textId="77777777" w:rsidR="00DB46BA" w:rsidRPr="00DE7127" w:rsidRDefault="00DB46BA" w:rsidP="00DB46BA">
      <w:pPr>
        <w:ind w:left="720" w:hanging="686"/>
        <w:jc w:val="left"/>
        <w:rPr>
          <w:rStyle w:val="ad"/>
          <w:rFonts w:ascii="TH SarabunPSK" w:hAnsi="TH SarabunPSK" w:cs="TH SarabunPSK"/>
          <w:color w:val="660099"/>
          <w:sz w:val="32"/>
          <w:szCs w:val="32"/>
          <w:u w:val="none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ีวิทยุกระจายเสียงเพื่อการศึกษา มหาวิทยาลัยเทคโนโลยีราชมงคลศรีวิชัย.  </w:t>
      </w:r>
      <w:hyperlink r:id="rId16" w:history="1"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https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www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rmutsv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ac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r w:rsidRPr="00DB46BA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Pr="00DB46BA">
          <w:rPr>
            <w:rStyle w:val="ad"/>
            <w:rFonts w:ascii="TH SarabunPSK" w:hAnsi="TH SarabunPSK" w:cs="TH SarabunPSK"/>
            <w:sz w:val="32"/>
            <w:szCs w:val="40"/>
          </w:rPr>
          <w:t>radio</w:t>
        </w:r>
      </w:hyperlink>
      <w:r w:rsidR="00DB06CD" w:rsidRPr="00DE7127">
        <w:rPr>
          <w:rFonts w:ascii="TH SarabunPSK" w:hAnsi="TH SarabunPSK" w:cs="TH SarabunPSK"/>
          <w:sz w:val="32"/>
          <w:szCs w:val="32"/>
        </w:rPr>
        <w:fldChar w:fldCharType="begin"/>
      </w:r>
      <w:r w:rsidRPr="00DE7127">
        <w:rPr>
          <w:rFonts w:ascii="TH SarabunPSK" w:hAnsi="TH SarabunPSK" w:cs="TH SarabunPSK"/>
          <w:sz w:val="32"/>
          <w:szCs w:val="32"/>
        </w:rPr>
        <w:instrText xml:space="preserve"> HYPERLINK 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"</w:instrText>
      </w:r>
      <w:r w:rsidRPr="00DE7127">
        <w:rPr>
          <w:rFonts w:ascii="TH SarabunPSK" w:hAnsi="TH SarabunPSK" w:cs="TH SarabunPSK"/>
          <w:sz w:val="32"/>
          <w:szCs w:val="32"/>
        </w:rPr>
        <w:instrText>http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://</w:instrText>
      </w:r>
      <w:r w:rsidRPr="00DE7127">
        <w:rPr>
          <w:rFonts w:ascii="TH SarabunPSK" w:hAnsi="TH SarabunPSK" w:cs="TH SarabunPSK"/>
          <w:sz w:val="32"/>
          <w:szCs w:val="32"/>
        </w:rPr>
        <w:instrText>nbt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prd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go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th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/</w:instrText>
      </w:r>
      <w:r w:rsidRPr="00DE7127">
        <w:rPr>
          <w:rFonts w:ascii="TH SarabunPSK" w:hAnsi="TH SarabunPSK" w:cs="TH SarabunPSK"/>
          <w:sz w:val="32"/>
          <w:szCs w:val="32"/>
        </w:rPr>
        <w:instrText>liveradio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/</w:instrText>
      </w:r>
      <w:r w:rsidRPr="00DE7127">
        <w:rPr>
          <w:rFonts w:ascii="TH SarabunPSK" w:hAnsi="TH SarabunPSK" w:cs="TH SarabunPSK"/>
          <w:sz w:val="32"/>
          <w:szCs w:val="32"/>
        </w:rPr>
        <w:instrText>live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-</w:instrText>
      </w:r>
      <w:r w:rsidRPr="00DE7127">
        <w:rPr>
          <w:rFonts w:ascii="TH SarabunPSK" w:hAnsi="TH SarabunPSK" w:cs="TH SarabunPSK"/>
          <w:sz w:val="32"/>
          <w:szCs w:val="32"/>
        </w:rPr>
        <w:instrText>fm925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>.</w:instrText>
      </w:r>
      <w:r w:rsidRPr="00DE7127">
        <w:rPr>
          <w:rFonts w:ascii="TH SarabunPSK" w:hAnsi="TH SarabunPSK" w:cs="TH SarabunPSK"/>
          <w:sz w:val="32"/>
          <w:szCs w:val="32"/>
        </w:rPr>
        <w:instrText>html</w:instrText>
      </w:r>
      <w:r w:rsidRPr="00DE7127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="00DB06CD" w:rsidRPr="00DE7127">
        <w:rPr>
          <w:rFonts w:ascii="TH SarabunPSK" w:hAnsi="TH SarabunPSK" w:cs="TH SarabunPSK"/>
          <w:sz w:val="32"/>
          <w:szCs w:val="32"/>
        </w:rPr>
        <w:fldChar w:fldCharType="separate"/>
      </w:r>
    </w:p>
    <w:p w14:paraId="30E6D371" w14:textId="77777777" w:rsidR="00DB46BA" w:rsidRPr="00DE7127" w:rsidRDefault="00DB46BA" w:rsidP="00DB46BA">
      <w:pPr>
        <w:pStyle w:val="3"/>
        <w:spacing w:before="0"/>
        <w:ind w:left="0" w:firstLine="0"/>
        <w:jc w:val="both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>Radio Online | FM 92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>.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</w:rPr>
        <w:t xml:space="preserve">5 MHz 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– สถานีวิทยุกระจายเสียงแห่งประเทศไทย. </w:t>
      </w:r>
      <w:r w:rsidRPr="00DE712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14:paraId="224A65ED" w14:textId="77777777" w:rsidR="00DB46BA" w:rsidRPr="00DE7127" w:rsidRDefault="00DB06CD" w:rsidP="00DB46B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E7127">
        <w:rPr>
          <w:rFonts w:ascii="TH SarabunPSK" w:hAnsi="TH SarabunPSK" w:cs="TH SarabunPSK"/>
          <w:sz w:val="32"/>
          <w:szCs w:val="32"/>
        </w:rPr>
        <w:fldChar w:fldCharType="end"/>
      </w:r>
      <w:hyperlink r:id="rId17" w:history="1"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http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nbt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prd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go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th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liveradio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live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-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fm925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B46BA" w:rsidRPr="00DE7127">
          <w:rPr>
            <w:rStyle w:val="ad"/>
            <w:rFonts w:ascii="TH SarabunPSK" w:hAnsi="TH SarabunPSK" w:cs="TH SarabunPSK"/>
            <w:sz w:val="32"/>
            <w:szCs w:val="32"/>
          </w:rPr>
          <w:t>html</w:t>
        </w:r>
      </w:hyperlink>
    </w:p>
    <w:p w14:paraId="1B3500B4" w14:textId="77777777" w:rsidR="00DE7127" w:rsidRPr="00DE7127" w:rsidRDefault="00DB46BA" w:rsidP="00DE7127">
      <w:pPr>
        <w:ind w:left="720" w:hanging="720"/>
        <w:jc w:val="left"/>
        <w:rPr>
          <w:rFonts w:ascii="TH SarabunPSK" w:hAnsi="TH SarabunPSK" w:cs="TH SarabunPSK"/>
          <w:sz w:val="32"/>
          <w:szCs w:val="40"/>
        </w:rPr>
      </w:pPr>
      <w:r w:rsidRPr="00DE71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adio online </w:t>
      </w:r>
      <w:r w:rsidR="00DE7127" w:rsidRPr="00DE71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ฟังวิทยุออนไลน์</w:t>
      </w:r>
      <w:r w:rsidRPr="00DE71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ุฬาลงกรณ์มหาวิทยาลัย.</w:t>
      </w:r>
      <w:r w:rsidR="00DE7127" w:rsidRPr="00DE712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hyperlink r:id="rId18" w:history="1"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http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://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www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curadio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chula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ac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th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/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Radio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-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Live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32"/>
            <w:cs/>
          </w:rPr>
          <w:t>.</w:t>
        </w:r>
        <w:r w:rsidR="00DE7127" w:rsidRPr="00DE7127">
          <w:rPr>
            <w:rStyle w:val="ad"/>
            <w:rFonts w:ascii="TH SarabunPSK" w:hAnsi="TH SarabunPSK" w:cs="TH SarabunPSK"/>
            <w:sz w:val="32"/>
            <w:szCs w:val="40"/>
          </w:rPr>
          <w:t>php</w:t>
        </w:r>
      </w:hyperlink>
    </w:p>
    <w:p w14:paraId="5B68B76E" w14:textId="77777777" w:rsidR="00DB46BA" w:rsidRDefault="00DB46BA" w:rsidP="00DB46BA">
      <w:pPr>
        <w:ind w:left="0" w:firstLine="0"/>
        <w:jc w:val="left"/>
      </w:pPr>
    </w:p>
    <w:p w14:paraId="5B51E016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F0E7FC2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A483887" w14:textId="77777777" w:rsidR="003318BA" w:rsidRDefault="002E587C" w:rsidP="003318BA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5FAD610B" w14:textId="77777777" w:rsidR="00BE03DF" w:rsidRPr="003318BA" w:rsidRDefault="00BE03DF" w:rsidP="003318BA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- ให้นิสิตประเมินพัฒนาการของตนเองโดยเปรียบเทียบความรู้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8BA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8BA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970C036" w14:textId="77777777" w:rsidR="00BE03DF" w:rsidRPr="003318BA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="00247FB0" w:rsidRPr="003318BA">
        <w:rPr>
          <w:rFonts w:ascii="TH SarabunPSK" w:hAnsi="TH SarabunPSK" w:cs="TH SarabunPSK" w:hint="cs"/>
          <w:sz w:val="32"/>
          <w:szCs w:val="32"/>
          <w:cs/>
        </w:rPr>
        <w:t>ิ</w:t>
      </w:r>
      <w:r w:rsidRPr="003318BA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158A8999" w14:textId="77777777" w:rsidR="00BE03DF" w:rsidRPr="003318BA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7ECD6BF9" w14:textId="77777777" w:rsidR="00BE03DF" w:rsidRPr="003318BA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318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3318BA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3318BA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29B434E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015E6F18" w14:textId="77777777" w:rsidR="002E587C" w:rsidRPr="00BE03DF" w:rsidRDefault="00247FB0" w:rsidP="003318B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84D0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14:paraId="1ED891C9" w14:textId="77777777" w:rsidR="00E93669" w:rsidRPr="00BE03DF" w:rsidRDefault="00247FB0" w:rsidP="003318B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55D89FC" w14:textId="77777777" w:rsidR="002E587C" w:rsidRPr="00BE03DF" w:rsidRDefault="00E93669" w:rsidP="003318B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14:paraId="20837635" w14:textId="77777777"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6E5A8F77" w14:textId="77777777"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233EBB9F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8B0921D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68E223B8" w14:textId="77777777"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46814B1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616B20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692ABE38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7D056C4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7E9D70AB" w14:textId="77777777" w:rsid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78F85DA8" w14:textId="77777777"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B2DFAE0" w14:textId="77777777"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5DFE6586" w14:textId="77777777"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0389B327" w14:textId="77777777" w:rsidR="0000304B" w:rsidRDefault="00BE03DF" w:rsidP="0000304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8BA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14:paraId="54AAA11B" w14:textId="77777777" w:rsidR="00245158" w:rsidRPr="00245158" w:rsidRDefault="00245158" w:rsidP="0000304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45158" w:rsidRPr="00245158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F3F9" w14:textId="77777777" w:rsidR="00D055E3" w:rsidRDefault="00D055E3">
      <w:r>
        <w:separator/>
      </w:r>
    </w:p>
  </w:endnote>
  <w:endnote w:type="continuationSeparator" w:id="0">
    <w:p w14:paraId="40CB85B3" w14:textId="77777777" w:rsidR="00D055E3" w:rsidRDefault="00D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altName w:val="TH Chakra Petch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6590" w14:textId="77777777" w:rsidR="007F7000" w:rsidRDefault="007F7000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D211855" w14:textId="77777777" w:rsidR="007F7000" w:rsidRDefault="007F7000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2972" w14:textId="77777777" w:rsidR="007F7000" w:rsidRPr="004053C5" w:rsidRDefault="007F7000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DFF6" w14:textId="77777777" w:rsidR="007F7000" w:rsidRPr="00960863" w:rsidRDefault="007F700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F0EA79F" w14:textId="77777777" w:rsidR="007F7000" w:rsidRDefault="007F700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E6A3" w14:textId="77777777" w:rsidR="007F7000" w:rsidRPr="00960863" w:rsidRDefault="007F7000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A74F280" w14:textId="77777777" w:rsidR="007F7000" w:rsidRDefault="007F7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69C8" w14:textId="77777777" w:rsidR="00D055E3" w:rsidRDefault="00D055E3">
      <w:r>
        <w:separator/>
      </w:r>
    </w:p>
  </w:footnote>
  <w:footnote w:type="continuationSeparator" w:id="0">
    <w:p w14:paraId="50D68C79" w14:textId="77777777" w:rsidR="00D055E3" w:rsidRDefault="00D0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67C7" w14:textId="77777777" w:rsidR="007F7000" w:rsidRPr="000754A4" w:rsidRDefault="007F7000">
    <w:pPr>
      <w:pStyle w:val="a6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Pr="00584D06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1F6B08C0" w14:textId="77777777" w:rsidR="007F7000" w:rsidRDefault="007F7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4CC2" w14:textId="77777777" w:rsidR="007F7000" w:rsidRPr="006D7041" w:rsidRDefault="007F7000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D73E" w14:textId="77777777" w:rsidR="007F7000" w:rsidRPr="00FE1D75" w:rsidRDefault="007F7000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Pr="00584D06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14:paraId="674B13AD" w14:textId="77777777" w:rsidR="007F7000" w:rsidRPr="006D7041" w:rsidRDefault="007F7000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0304B"/>
    <w:rsid w:val="0001096F"/>
    <w:rsid w:val="00010A71"/>
    <w:rsid w:val="000168AC"/>
    <w:rsid w:val="00022721"/>
    <w:rsid w:val="00025D5F"/>
    <w:rsid w:val="00032170"/>
    <w:rsid w:val="0003250F"/>
    <w:rsid w:val="000433AD"/>
    <w:rsid w:val="00056156"/>
    <w:rsid w:val="000564D5"/>
    <w:rsid w:val="0006028F"/>
    <w:rsid w:val="00066266"/>
    <w:rsid w:val="0006798E"/>
    <w:rsid w:val="00072BDD"/>
    <w:rsid w:val="000754A4"/>
    <w:rsid w:val="00081A6C"/>
    <w:rsid w:val="00085C86"/>
    <w:rsid w:val="00085D40"/>
    <w:rsid w:val="00087D1F"/>
    <w:rsid w:val="000A566E"/>
    <w:rsid w:val="000B4151"/>
    <w:rsid w:val="000C3ED0"/>
    <w:rsid w:val="000D5F5C"/>
    <w:rsid w:val="000D74CF"/>
    <w:rsid w:val="000E1A55"/>
    <w:rsid w:val="000F4A3C"/>
    <w:rsid w:val="000F68A9"/>
    <w:rsid w:val="001025FC"/>
    <w:rsid w:val="001102A2"/>
    <w:rsid w:val="00112EBE"/>
    <w:rsid w:val="00114EA6"/>
    <w:rsid w:val="00114ECE"/>
    <w:rsid w:val="00127D7E"/>
    <w:rsid w:val="001306AE"/>
    <w:rsid w:val="00132977"/>
    <w:rsid w:val="00136F6A"/>
    <w:rsid w:val="001402A5"/>
    <w:rsid w:val="0014166C"/>
    <w:rsid w:val="00144025"/>
    <w:rsid w:val="00152270"/>
    <w:rsid w:val="0015586C"/>
    <w:rsid w:val="0016781F"/>
    <w:rsid w:val="00170AD9"/>
    <w:rsid w:val="001742F0"/>
    <w:rsid w:val="00177A26"/>
    <w:rsid w:val="001851A5"/>
    <w:rsid w:val="00191462"/>
    <w:rsid w:val="001932A9"/>
    <w:rsid w:val="00194EB7"/>
    <w:rsid w:val="001A0130"/>
    <w:rsid w:val="001A4100"/>
    <w:rsid w:val="001B166F"/>
    <w:rsid w:val="001B2657"/>
    <w:rsid w:val="001B33D5"/>
    <w:rsid w:val="001B445A"/>
    <w:rsid w:val="001B5759"/>
    <w:rsid w:val="001C50A3"/>
    <w:rsid w:val="001D00FE"/>
    <w:rsid w:val="001D09EC"/>
    <w:rsid w:val="001D3A93"/>
    <w:rsid w:val="001D6721"/>
    <w:rsid w:val="001E3A56"/>
    <w:rsid w:val="001E5B05"/>
    <w:rsid w:val="001F4A04"/>
    <w:rsid w:val="00206721"/>
    <w:rsid w:val="002121DC"/>
    <w:rsid w:val="00213C27"/>
    <w:rsid w:val="00226F68"/>
    <w:rsid w:val="0023285A"/>
    <w:rsid w:val="00245158"/>
    <w:rsid w:val="002461F7"/>
    <w:rsid w:val="00247FB0"/>
    <w:rsid w:val="0025228C"/>
    <w:rsid w:val="00252A76"/>
    <w:rsid w:val="00255A22"/>
    <w:rsid w:val="00262D28"/>
    <w:rsid w:val="00264448"/>
    <w:rsid w:val="00270835"/>
    <w:rsid w:val="002754F3"/>
    <w:rsid w:val="00277B00"/>
    <w:rsid w:val="00287758"/>
    <w:rsid w:val="00287BD8"/>
    <w:rsid w:val="00297825"/>
    <w:rsid w:val="00297AED"/>
    <w:rsid w:val="002A2627"/>
    <w:rsid w:val="002A4E16"/>
    <w:rsid w:val="002A4EBA"/>
    <w:rsid w:val="002B0560"/>
    <w:rsid w:val="002B3684"/>
    <w:rsid w:val="002C5524"/>
    <w:rsid w:val="002E2A29"/>
    <w:rsid w:val="002E3D72"/>
    <w:rsid w:val="002E5225"/>
    <w:rsid w:val="002E53DD"/>
    <w:rsid w:val="002E587C"/>
    <w:rsid w:val="002E68FD"/>
    <w:rsid w:val="00317D01"/>
    <w:rsid w:val="00330A8C"/>
    <w:rsid w:val="003318BA"/>
    <w:rsid w:val="00333486"/>
    <w:rsid w:val="00341D9A"/>
    <w:rsid w:val="00352B38"/>
    <w:rsid w:val="00361988"/>
    <w:rsid w:val="00364F98"/>
    <w:rsid w:val="00375D9C"/>
    <w:rsid w:val="00380A2B"/>
    <w:rsid w:val="0038541F"/>
    <w:rsid w:val="00385946"/>
    <w:rsid w:val="00390604"/>
    <w:rsid w:val="003C13B0"/>
    <w:rsid w:val="003D0F72"/>
    <w:rsid w:val="003D4B13"/>
    <w:rsid w:val="003D5B26"/>
    <w:rsid w:val="003E52B2"/>
    <w:rsid w:val="003E582D"/>
    <w:rsid w:val="003F0AD2"/>
    <w:rsid w:val="003F26F4"/>
    <w:rsid w:val="003F30CF"/>
    <w:rsid w:val="00400144"/>
    <w:rsid w:val="004053C5"/>
    <w:rsid w:val="00423AFE"/>
    <w:rsid w:val="004374C8"/>
    <w:rsid w:val="00437C84"/>
    <w:rsid w:val="004447F8"/>
    <w:rsid w:val="00457275"/>
    <w:rsid w:val="004723A6"/>
    <w:rsid w:val="0047763F"/>
    <w:rsid w:val="004869E9"/>
    <w:rsid w:val="00497156"/>
    <w:rsid w:val="004A2670"/>
    <w:rsid w:val="004A45B9"/>
    <w:rsid w:val="004B188E"/>
    <w:rsid w:val="004B7312"/>
    <w:rsid w:val="004C1E83"/>
    <w:rsid w:val="004C67B5"/>
    <w:rsid w:val="004D16D1"/>
    <w:rsid w:val="004D2C8A"/>
    <w:rsid w:val="004D41A5"/>
    <w:rsid w:val="004D74B7"/>
    <w:rsid w:val="004E05FD"/>
    <w:rsid w:val="004F2A77"/>
    <w:rsid w:val="004F4CF3"/>
    <w:rsid w:val="00507EDD"/>
    <w:rsid w:val="005109F9"/>
    <w:rsid w:val="00510DF5"/>
    <w:rsid w:val="00515227"/>
    <w:rsid w:val="00516DEA"/>
    <w:rsid w:val="005201E2"/>
    <w:rsid w:val="00522AAE"/>
    <w:rsid w:val="00540F79"/>
    <w:rsid w:val="00541A67"/>
    <w:rsid w:val="00543C1D"/>
    <w:rsid w:val="0055072C"/>
    <w:rsid w:val="00550851"/>
    <w:rsid w:val="00550FEA"/>
    <w:rsid w:val="00551CCD"/>
    <w:rsid w:val="00552FC9"/>
    <w:rsid w:val="00553D3D"/>
    <w:rsid w:val="005552F1"/>
    <w:rsid w:val="005564EF"/>
    <w:rsid w:val="00557832"/>
    <w:rsid w:val="00580166"/>
    <w:rsid w:val="00584D06"/>
    <w:rsid w:val="00594E43"/>
    <w:rsid w:val="00596483"/>
    <w:rsid w:val="005A5684"/>
    <w:rsid w:val="005B35A7"/>
    <w:rsid w:val="005B4009"/>
    <w:rsid w:val="005C789B"/>
    <w:rsid w:val="005D29BC"/>
    <w:rsid w:val="005D2F25"/>
    <w:rsid w:val="005D641F"/>
    <w:rsid w:val="005E0825"/>
    <w:rsid w:val="005F0606"/>
    <w:rsid w:val="006135AA"/>
    <w:rsid w:val="00614E14"/>
    <w:rsid w:val="00616B20"/>
    <w:rsid w:val="00633C39"/>
    <w:rsid w:val="00640285"/>
    <w:rsid w:val="006543A2"/>
    <w:rsid w:val="00664335"/>
    <w:rsid w:val="00667C1E"/>
    <w:rsid w:val="006738F1"/>
    <w:rsid w:val="00680E5E"/>
    <w:rsid w:val="00682228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5531"/>
    <w:rsid w:val="006E6E32"/>
    <w:rsid w:val="006F6A40"/>
    <w:rsid w:val="006F7A09"/>
    <w:rsid w:val="006F7FE0"/>
    <w:rsid w:val="007108F0"/>
    <w:rsid w:val="007135E3"/>
    <w:rsid w:val="0074031F"/>
    <w:rsid w:val="007434F6"/>
    <w:rsid w:val="0074649C"/>
    <w:rsid w:val="00762406"/>
    <w:rsid w:val="007747AA"/>
    <w:rsid w:val="00775DF8"/>
    <w:rsid w:val="00781BC3"/>
    <w:rsid w:val="0078613B"/>
    <w:rsid w:val="007A4705"/>
    <w:rsid w:val="007B3261"/>
    <w:rsid w:val="007B5A2F"/>
    <w:rsid w:val="007B67C7"/>
    <w:rsid w:val="007C0E95"/>
    <w:rsid w:val="007E0757"/>
    <w:rsid w:val="007E16F1"/>
    <w:rsid w:val="007E4C22"/>
    <w:rsid w:val="007F19A8"/>
    <w:rsid w:val="007F2741"/>
    <w:rsid w:val="007F3C9A"/>
    <w:rsid w:val="007F4527"/>
    <w:rsid w:val="007F587E"/>
    <w:rsid w:val="007F7000"/>
    <w:rsid w:val="00805DC5"/>
    <w:rsid w:val="00806152"/>
    <w:rsid w:val="00810655"/>
    <w:rsid w:val="00815B86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849F0"/>
    <w:rsid w:val="00896305"/>
    <w:rsid w:val="008A7BA9"/>
    <w:rsid w:val="008B4785"/>
    <w:rsid w:val="008B4CEE"/>
    <w:rsid w:val="008B7BE5"/>
    <w:rsid w:val="008C2197"/>
    <w:rsid w:val="008D2911"/>
    <w:rsid w:val="008E5F2F"/>
    <w:rsid w:val="008E73D7"/>
    <w:rsid w:val="008F0E72"/>
    <w:rsid w:val="008F1FE9"/>
    <w:rsid w:val="008F44C3"/>
    <w:rsid w:val="008F7D6A"/>
    <w:rsid w:val="00904D42"/>
    <w:rsid w:val="00914B28"/>
    <w:rsid w:val="009246D3"/>
    <w:rsid w:val="0093119D"/>
    <w:rsid w:val="009369BF"/>
    <w:rsid w:val="00937E24"/>
    <w:rsid w:val="0094379D"/>
    <w:rsid w:val="00951854"/>
    <w:rsid w:val="009526F5"/>
    <w:rsid w:val="009563DC"/>
    <w:rsid w:val="00960863"/>
    <w:rsid w:val="00970504"/>
    <w:rsid w:val="00983326"/>
    <w:rsid w:val="009B0321"/>
    <w:rsid w:val="009B7ACD"/>
    <w:rsid w:val="009D1613"/>
    <w:rsid w:val="009D1EC2"/>
    <w:rsid w:val="009D4C9C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A3A"/>
    <w:rsid w:val="00A25CF1"/>
    <w:rsid w:val="00A34577"/>
    <w:rsid w:val="00A427A6"/>
    <w:rsid w:val="00A43C0F"/>
    <w:rsid w:val="00A44FC2"/>
    <w:rsid w:val="00A70EEB"/>
    <w:rsid w:val="00A75D12"/>
    <w:rsid w:val="00A82D41"/>
    <w:rsid w:val="00A94C38"/>
    <w:rsid w:val="00A959E0"/>
    <w:rsid w:val="00AA0B4D"/>
    <w:rsid w:val="00AA4556"/>
    <w:rsid w:val="00AB32AC"/>
    <w:rsid w:val="00AC066B"/>
    <w:rsid w:val="00AC453D"/>
    <w:rsid w:val="00AD1F01"/>
    <w:rsid w:val="00AE612C"/>
    <w:rsid w:val="00B0175F"/>
    <w:rsid w:val="00B14EDB"/>
    <w:rsid w:val="00B15147"/>
    <w:rsid w:val="00B21C27"/>
    <w:rsid w:val="00B307F9"/>
    <w:rsid w:val="00B31F46"/>
    <w:rsid w:val="00B32D88"/>
    <w:rsid w:val="00B36559"/>
    <w:rsid w:val="00B57F60"/>
    <w:rsid w:val="00B63EAC"/>
    <w:rsid w:val="00B664FA"/>
    <w:rsid w:val="00B742D1"/>
    <w:rsid w:val="00B75C80"/>
    <w:rsid w:val="00B77229"/>
    <w:rsid w:val="00B83A88"/>
    <w:rsid w:val="00B86C98"/>
    <w:rsid w:val="00B87284"/>
    <w:rsid w:val="00B87F68"/>
    <w:rsid w:val="00B91E98"/>
    <w:rsid w:val="00BA7833"/>
    <w:rsid w:val="00BB7C42"/>
    <w:rsid w:val="00BC2B46"/>
    <w:rsid w:val="00BC3874"/>
    <w:rsid w:val="00BD17F7"/>
    <w:rsid w:val="00BD2C12"/>
    <w:rsid w:val="00BD49BF"/>
    <w:rsid w:val="00BD5E54"/>
    <w:rsid w:val="00BD6123"/>
    <w:rsid w:val="00BD7013"/>
    <w:rsid w:val="00BE03DF"/>
    <w:rsid w:val="00BE1DD7"/>
    <w:rsid w:val="00BE24F9"/>
    <w:rsid w:val="00C04D50"/>
    <w:rsid w:val="00C12F3E"/>
    <w:rsid w:val="00C30505"/>
    <w:rsid w:val="00C30BCF"/>
    <w:rsid w:val="00C317C3"/>
    <w:rsid w:val="00C4208F"/>
    <w:rsid w:val="00C5134B"/>
    <w:rsid w:val="00C6296C"/>
    <w:rsid w:val="00C63342"/>
    <w:rsid w:val="00C708CE"/>
    <w:rsid w:val="00C7178F"/>
    <w:rsid w:val="00C81615"/>
    <w:rsid w:val="00C818B9"/>
    <w:rsid w:val="00CB3336"/>
    <w:rsid w:val="00CC419E"/>
    <w:rsid w:val="00CC50E6"/>
    <w:rsid w:val="00CD27FD"/>
    <w:rsid w:val="00CE6A1C"/>
    <w:rsid w:val="00D013A8"/>
    <w:rsid w:val="00D04695"/>
    <w:rsid w:val="00D055E3"/>
    <w:rsid w:val="00D10878"/>
    <w:rsid w:val="00D15BC3"/>
    <w:rsid w:val="00D218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B0438"/>
    <w:rsid w:val="00DB06CD"/>
    <w:rsid w:val="00DB46BA"/>
    <w:rsid w:val="00DC6C77"/>
    <w:rsid w:val="00DD3472"/>
    <w:rsid w:val="00DD3530"/>
    <w:rsid w:val="00DE311C"/>
    <w:rsid w:val="00DE3427"/>
    <w:rsid w:val="00DE50FA"/>
    <w:rsid w:val="00DE7127"/>
    <w:rsid w:val="00E02E67"/>
    <w:rsid w:val="00E05358"/>
    <w:rsid w:val="00E245AA"/>
    <w:rsid w:val="00E40179"/>
    <w:rsid w:val="00E533CC"/>
    <w:rsid w:val="00E56CA7"/>
    <w:rsid w:val="00E621AD"/>
    <w:rsid w:val="00E62F4A"/>
    <w:rsid w:val="00E639F3"/>
    <w:rsid w:val="00E71F96"/>
    <w:rsid w:val="00E82D5E"/>
    <w:rsid w:val="00E843AE"/>
    <w:rsid w:val="00E86979"/>
    <w:rsid w:val="00E93669"/>
    <w:rsid w:val="00EA0D5F"/>
    <w:rsid w:val="00EA4A93"/>
    <w:rsid w:val="00EB0D9F"/>
    <w:rsid w:val="00EB3439"/>
    <w:rsid w:val="00EB6F17"/>
    <w:rsid w:val="00EC02FD"/>
    <w:rsid w:val="00EC3CAF"/>
    <w:rsid w:val="00ED3EA6"/>
    <w:rsid w:val="00EF079F"/>
    <w:rsid w:val="00EF78EE"/>
    <w:rsid w:val="00EF7ADE"/>
    <w:rsid w:val="00F00130"/>
    <w:rsid w:val="00F025E3"/>
    <w:rsid w:val="00F059F2"/>
    <w:rsid w:val="00F279F0"/>
    <w:rsid w:val="00F35119"/>
    <w:rsid w:val="00F356C5"/>
    <w:rsid w:val="00F466AD"/>
    <w:rsid w:val="00F519F0"/>
    <w:rsid w:val="00F60014"/>
    <w:rsid w:val="00F651C4"/>
    <w:rsid w:val="00F8419F"/>
    <w:rsid w:val="00F85587"/>
    <w:rsid w:val="00FA1342"/>
    <w:rsid w:val="00FA3AB9"/>
    <w:rsid w:val="00FA73F9"/>
    <w:rsid w:val="00FD64D7"/>
    <w:rsid w:val="00FE108B"/>
    <w:rsid w:val="00FE1D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6A67"/>
  <w15:docId w15:val="{9348E98A-C8D9-4228-993A-CA3CE923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1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E639F3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20">
    <w:name w:val="หัวเรื่อง 2 อักขระ"/>
    <w:basedOn w:val="11"/>
    <w:link w:val="2"/>
    <w:uiPriority w:val="9"/>
    <w:rsid w:val="0024515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d">
    <w:name w:val="Hyperlink"/>
    <w:basedOn w:val="a0"/>
    <w:uiPriority w:val="99"/>
    <w:semiHidden/>
    <w:unhideWhenUsed/>
    <w:rsid w:val="00DB46BA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B46BA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styleId="ae">
    <w:name w:val="FollowedHyperlink"/>
    <w:basedOn w:val="a0"/>
    <w:uiPriority w:val="99"/>
    <w:semiHidden/>
    <w:unhideWhenUsed/>
    <w:rsid w:val="00584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curadio.chula.ac.th/Radio-Liv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nbt.prd.go.th/liveradio/live-fm9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utsv.ac.th/th/ra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6E54-26C4-401D-92C3-4398E87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658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Lenovo</cp:lastModifiedBy>
  <cp:revision>11</cp:revision>
  <cp:lastPrinted>2017-06-29T07:19:00Z</cp:lastPrinted>
  <dcterms:created xsi:type="dcterms:W3CDTF">2021-07-04T05:55:00Z</dcterms:created>
  <dcterms:modified xsi:type="dcterms:W3CDTF">2022-12-06T06:30:00Z</dcterms:modified>
</cp:coreProperties>
</file>